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109" w:rsidRPr="006F05A9" w:rsidRDefault="00331109" w:rsidP="004B62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05A9">
        <w:rPr>
          <w:rFonts w:ascii="Times New Roman" w:hAnsi="Times New Roman" w:cs="Times New Roman"/>
          <w:sz w:val="28"/>
          <w:szCs w:val="28"/>
        </w:rPr>
        <w:t>ЗАКЛЮЧЕНИЕ</w:t>
      </w:r>
    </w:p>
    <w:p w:rsidR="004B6229" w:rsidRPr="00115A99" w:rsidRDefault="00E426D4" w:rsidP="00A94D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Courier New"/>
          <w:sz w:val="28"/>
          <w:szCs w:val="28"/>
        </w:rPr>
      </w:pPr>
      <w:r w:rsidRPr="00115A99">
        <w:rPr>
          <w:rFonts w:ascii="Times New Roman" w:eastAsia="Calibri" w:hAnsi="Times New Roman" w:cs="Courier New"/>
          <w:sz w:val="28"/>
          <w:szCs w:val="28"/>
        </w:rPr>
        <w:t>О Р</w:t>
      </w:r>
      <w:r w:rsidR="008567DE" w:rsidRPr="00115A99">
        <w:rPr>
          <w:rFonts w:ascii="Times New Roman" w:eastAsia="Calibri" w:hAnsi="Times New Roman" w:cs="Courier New"/>
          <w:sz w:val="28"/>
          <w:szCs w:val="28"/>
        </w:rPr>
        <w:t>ЕЗУЛЬТАТАХ ОБЩЕСТВЕННЫХ ОБСУЖДЕНИЙ</w:t>
      </w:r>
    </w:p>
    <w:p w:rsidR="00DE063F" w:rsidRPr="00DE063F" w:rsidRDefault="00DE063F" w:rsidP="00DE063F">
      <w:pPr>
        <w:pStyle w:val="ConsPlusNonformat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DE063F">
        <w:rPr>
          <w:rFonts w:ascii="Times New Roman" w:eastAsiaTheme="minorEastAsia" w:hAnsi="Times New Roman" w:cs="Times New Roman"/>
          <w:sz w:val="28"/>
          <w:szCs w:val="28"/>
        </w:rPr>
        <w:t xml:space="preserve">ПО ПРОЕКТУ РЕШЕНИЯ О ПРЕДОСТАВЛЕНИИ РАЗРЕШЕНИЯ </w:t>
      </w:r>
    </w:p>
    <w:p w:rsidR="003B5F58" w:rsidRDefault="00DE063F" w:rsidP="00DE063F">
      <w:pPr>
        <w:pStyle w:val="ConsPlusNonformat"/>
        <w:widowControl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DE063F">
        <w:rPr>
          <w:rFonts w:ascii="Times New Roman" w:eastAsiaTheme="minorEastAsia" w:hAnsi="Times New Roman" w:cs="Times New Roman"/>
          <w:sz w:val="28"/>
          <w:szCs w:val="28"/>
        </w:rPr>
        <w:t>НА УСЛОВНО РАЗРЕШЁННЫЙ ВИД ИСПОЛЬЗОВАНИЯ ЗЕМЕЛЬНОГО УЧАСТКА С КАДАСТРОВЫМ НОМЕРОМ 86:20:0000048:45</w:t>
      </w:r>
    </w:p>
    <w:p w:rsidR="00DE063F" w:rsidRDefault="00DE063F" w:rsidP="00DE063F">
      <w:pPr>
        <w:pStyle w:val="ConsPlusNonformat"/>
        <w:widowControl/>
        <w:jc w:val="center"/>
        <w:rPr>
          <w:rFonts w:ascii="Times New Roman" w:hAnsi="Times New Roman"/>
          <w:sz w:val="28"/>
          <w:szCs w:val="28"/>
        </w:rPr>
      </w:pPr>
    </w:p>
    <w:p w:rsidR="002E18A6" w:rsidRPr="002E18A6" w:rsidRDefault="002E18A6" w:rsidP="008567DE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457C17" w:rsidRPr="0036175B" w:rsidRDefault="0024748A" w:rsidP="004A12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175B">
        <w:rPr>
          <w:rFonts w:ascii="Times New Roman" w:hAnsi="Times New Roman" w:cs="Times New Roman"/>
          <w:sz w:val="28"/>
          <w:szCs w:val="28"/>
        </w:rPr>
        <w:t>«</w:t>
      </w:r>
      <w:r w:rsidR="0001692F">
        <w:rPr>
          <w:rFonts w:ascii="Times New Roman" w:hAnsi="Times New Roman" w:cs="Times New Roman"/>
          <w:sz w:val="28"/>
          <w:szCs w:val="28"/>
        </w:rPr>
        <w:t>20</w:t>
      </w:r>
      <w:r w:rsidR="004B0D78" w:rsidRPr="0036175B">
        <w:rPr>
          <w:rFonts w:ascii="Times New Roman" w:hAnsi="Times New Roman" w:cs="Times New Roman"/>
          <w:sz w:val="28"/>
          <w:szCs w:val="28"/>
        </w:rPr>
        <w:t xml:space="preserve">» </w:t>
      </w:r>
      <w:r w:rsidR="008D1AAC">
        <w:rPr>
          <w:rFonts w:ascii="Times New Roman" w:hAnsi="Times New Roman" w:cs="Times New Roman"/>
          <w:sz w:val="28"/>
          <w:szCs w:val="28"/>
        </w:rPr>
        <w:t>октября</w:t>
      </w:r>
      <w:r w:rsidR="00C12BCF" w:rsidRPr="0036175B">
        <w:rPr>
          <w:rFonts w:ascii="Times New Roman" w:hAnsi="Times New Roman" w:cs="Times New Roman"/>
          <w:sz w:val="28"/>
          <w:szCs w:val="28"/>
        </w:rPr>
        <w:t xml:space="preserve"> </w:t>
      </w:r>
      <w:r w:rsidR="00331109" w:rsidRPr="0036175B">
        <w:rPr>
          <w:rFonts w:ascii="Times New Roman" w:hAnsi="Times New Roman" w:cs="Times New Roman"/>
          <w:sz w:val="28"/>
          <w:szCs w:val="28"/>
        </w:rPr>
        <w:t>20</w:t>
      </w:r>
      <w:r w:rsidR="00767ABB" w:rsidRPr="0036175B">
        <w:rPr>
          <w:rFonts w:ascii="Times New Roman" w:hAnsi="Times New Roman" w:cs="Times New Roman"/>
          <w:sz w:val="28"/>
          <w:szCs w:val="28"/>
        </w:rPr>
        <w:t>2</w:t>
      </w:r>
      <w:r w:rsidR="00B92E64">
        <w:rPr>
          <w:rFonts w:ascii="Times New Roman" w:hAnsi="Times New Roman" w:cs="Times New Roman"/>
          <w:sz w:val="28"/>
          <w:szCs w:val="28"/>
        </w:rPr>
        <w:t>5</w:t>
      </w:r>
      <w:r w:rsidR="00D206AB" w:rsidRPr="0036175B">
        <w:rPr>
          <w:rFonts w:ascii="Times New Roman" w:hAnsi="Times New Roman" w:cs="Times New Roman"/>
          <w:sz w:val="28"/>
          <w:szCs w:val="28"/>
        </w:rPr>
        <w:t xml:space="preserve"> </w:t>
      </w:r>
      <w:r w:rsidR="00411E61" w:rsidRPr="0036175B">
        <w:rPr>
          <w:rFonts w:ascii="Times New Roman" w:hAnsi="Times New Roman" w:cs="Times New Roman"/>
          <w:sz w:val="28"/>
          <w:szCs w:val="28"/>
        </w:rPr>
        <w:t xml:space="preserve"> </w:t>
      </w:r>
      <w:r w:rsidR="006866F2" w:rsidRPr="0036175B">
        <w:rPr>
          <w:rFonts w:ascii="Times New Roman" w:hAnsi="Times New Roman" w:cs="Times New Roman"/>
          <w:sz w:val="28"/>
          <w:szCs w:val="28"/>
        </w:rPr>
        <w:t xml:space="preserve"> </w:t>
      </w:r>
      <w:r w:rsidR="0005666D" w:rsidRPr="0036175B">
        <w:rPr>
          <w:rFonts w:ascii="Times New Roman" w:hAnsi="Times New Roman" w:cs="Times New Roman"/>
          <w:sz w:val="28"/>
          <w:szCs w:val="28"/>
        </w:rPr>
        <w:t xml:space="preserve">   </w:t>
      </w:r>
      <w:r w:rsidR="00331109" w:rsidRPr="0036175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A56079" w:rsidRPr="0036175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D5402" w:rsidRPr="0036175B">
        <w:rPr>
          <w:rFonts w:ascii="Times New Roman" w:hAnsi="Times New Roman" w:cs="Times New Roman"/>
          <w:sz w:val="28"/>
          <w:szCs w:val="28"/>
        </w:rPr>
        <w:t xml:space="preserve">  </w:t>
      </w:r>
      <w:r w:rsidR="00A56079" w:rsidRPr="0036175B">
        <w:rPr>
          <w:rFonts w:ascii="Times New Roman" w:hAnsi="Times New Roman" w:cs="Times New Roman"/>
          <w:sz w:val="28"/>
          <w:szCs w:val="28"/>
        </w:rPr>
        <w:t xml:space="preserve">   </w:t>
      </w:r>
      <w:r w:rsidR="008D1AAC">
        <w:rPr>
          <w:rFonts w:ascii="Times New Roman" w:hAnsi="Times New Roman" w:cs="Times New Roman"/>
          <w:sz w:val="28"/>
          <w:szCs w:val="28"/>
        </w:rPr>
        <w:t xml:space="preserve">    </w:t>
      </w:r>
      <w:r w:rsidR="00E53EE8" w:rsidRPr="0036175B">
        <w:rPr>
          <w:rFonts w:ascii="Times New Roman" w:hAnsi="Times New Roman" w:cs="Times New Roman"/>
          <w:sz w:val="28"/>
          <w:szCs w:val="28"/>
        </w:rPr>
        <w:t xml:space="preserve"> </w:t>
      </w:r>
      <w:r w:rsidRPr="0036175B">
        <w:rPr>
          <w:rFonts w:ascii="Times New Roman" w:hAnsi="Times New Roman" w:cs="Times New Roman"/>
          <w:sz w:val="28"/>
          <w:szCs w:val="28"/>
        </w:rPr>
        <w:t xml:space="preserve"> </w:t>
      </w:r>
      <w:r w:rsidR="006E672D" w:rsidRPr="0036175B">
        <w:rPr>
          <w:rFonts w:ascii="Times New Roman" w:hAnsi="Times New Roman" w:cs="Times New Roman"/>
          <w:sz w:val="28"/>
          <w:szCs w:val="28"/>
        </w:rPr>
        <w:t xml:space="preserve">  </w:t>
      </w:r>
      <w:r w:rsidR="00C12BCF" w:rsidRPr="0036175B">
        <w:rPr>
          <w:rFonts w:ascii="Times New Roman" w:hAnsi="Times New Roman" w:cs="Times New Roman"/>
          <w:sz w:val="28"/>
          <w:szCs w:val="28"/>
        </w:rPr>
        <w:t xml:space="preserve"> </w:t>
      </w:r>
      <w:r w:rsidR="00483859" w:rsidRPr="0036175B">
        <w:rPr>
          <w:rFonts w:ascii="Times New Roman" w:hAnsi="Times New Roman" w:cs="Times New Roman"/>
          <w:sz w:val="28"/>
          <w:szCs w:val="28"/>
        </w:rPr>
        <w:t xml:space="preserve">        </w:t>
      </w:r>
      <w:r w:rsidR="004A1292" w:rsidRPr="0036175B">
        <w:rPr>
          <w:rFonts w:ascii="Times New Roman" w:hAnsi="Times New Roman" w:cs="Times New Roman"/>
          <w:sz w:val="28"/>
          <w:szCs w:val="28"/>
        </w:rPr>
        <w:t xml:space="preserve">     </w:t>
      </w:r>
      <w:r w:rsidR="0036175B">
        <w:rPr>
          <w:rFonts w:ascii="Times New Roman" w:hAnsi="Times New Roman" w:cs="Times New Roman"/>
          <w:sz w:val="28"/>
          <w:szCs w:val="28"/>
        </w:rPr>
        <w:t xml:space="preserve">   </w:t>
      </w:r>
      <w:r w:rsidR="00331109" w:rsidRPr="0036175B">
        <w:rPr>
          <w:rFonts w:ascii="Times New Roman" w:hAnsi="Times New Roman" w:cs="Times New Roman"/>
          <w:sz w:val="28"/>
          <w:szCs w:val="28"/>
        </w:rPr>
        <w:t>город Нефтеюганск</w:t>
      </w:r>
    </w:p>
    <w:p w:rsidR="004A1292" w:rsidRPr="001E36FC" w:rsidRDefault="004A1292" w:rsidP="004A12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1C4E" w:rsidRPr="0014034A" w:rsidRDefault="00BF1C4E" w:rsidP="0033070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175B">
        <w:rPr>
          <w:rFonts w:ascii="Times New Roman" w:hAnsi="Times New Roman" w:cs="Times New Roman"/>
          <w:sz w:val="28"/>
          <w:szCs w:val="28"/>
        </w:rPr>
        <w:t>Организатор общественных обсуждений в лице департамента градостроительства и земельных отношений администрации города Нефтеюганска</w:t>
      </w:r>
      <w:r w:rsidR="00D131A9" w:rsidRPr="0036175B">
        <w:rPr>
          <w:rFonts w:ascii="Times New Roman" w:hAnsi="Times New Roman" w:cs="Times New Roman"/>
          <w:sz w:val="28"/>
          <w:szCs w:val="28"/>
        </w:rPr>
        <w:t>, на основании</w:t>
      </w:r>
      <w:r w:rsidR="00555951" w:rsidRPr="0036175B">
        <w:rPr>
          <w:rFonts w:ascii="Times New Roman" w:hAnsi="Times New Roman" w:cs="Times New Roman"/>
          <w:sz w:val="28"/>
          <w:szCs w:val="28"/>
        </w:rPr>
        <w:t xml:space="preserve"> </w:t>
      </w:r>
      <w:r w:rsidR="00CA057F" w:rsidRPr="0036175B">
        <w:rPr>
          <w:rFonts w:ascii="Times New Roman" w:hAnsi="Times New Roman" w:cs="Times New Roman"/>
          <w:sz w:val="28"/>
          <w:szCs w:val="28"/>
        </w:rPr>
        <w:t xml:space="preserve">постановления главы города Нефтеюганска </w:t>
      </w:r>
      <w:r w:rsidR="0024748A" w:rsidRPr="0036175B">
        <w:rPr>
          <w:rFonts w:ascii="Times New Roman" w:hAnsi="Times New Roman" w:cs="Times New Roman"/>
          <w:sz w:val="28"/>
          <w:szCs w:val="28"/>
        </w:rPr>
        <w:t xml:space="preserve">от </w:t>
      </w:r>
      <w:r w:rsidR="00E840FC" w:rsidRPr="0033070D">
        <w:rPr>
          <w:rFonts w:ascii="Times New Roman" w:hAnsi="Times New Roman" w:cs="Times New Roman"/>
          <w:sz w:val="28"/>
          <w:szCs w:val="28"/>
          <w:u w:val="single"/>
        </w:rPr>
        <w:t>29</w:t>
      </w:r>
      <w:r w:rsidR="006B4169" w:rsidRPr="0033070D">
        <w:rPr>
          <w:rFonts w:ascii="Times New Roman" w:hAnsi="Times New Roman" w:cs="Times New Roman"/>
          <w:sz w:val="28"/>
          <w:szCs w:val="28"/>
          <w:u w:val="single"/>
        </w:rPr>
        <w:t>.0</w:t>
      </w:r>
      <w:r w:rsidR="0014034A" w:rsidRPr="0033070D">
        <w:rPr>
          <w:rFonts w:ascii="Times New Roman" w:hAnsi="Times New Roman" w:cs="Times New Roman"/>
          <w:sz w:val="28"/>
          <w:szCs w:val="28"/>
          <w:u w:val="single"/>
        </w:rPr>
        <w:t>9</w:t>
      </w:r>
      <w:r w:rsidR="006B4169" w:rsidRPr="0033070D">
        <w:rPr>
          <w:rFonts w:ascii="Times New Roman" w:hAnsi="Times New Roman" w:cs="Times New Roman"/>
          <w:sz w:val="28"/>
          <w:szCs w:val="28"/>
          <w:u w:val="single"/>
        </w:rPr>
        <w:t>.202</w:t>
      </w:r>
      <w:r w:rsidR="00B92E64" w:rsidRPr="0033070D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6B4169" w:rsidRPr="0033070D">
        <w:rPr>
          <w:rFonts w:ascii="Times New Roman" w:hAnsi="Times New Roman" w:cs="Times New Roman"/>
          <w:sz w:val="28"/>
          <w:szCs w:val="28"/>
          <w:u w:val="single"/>
        </w:rPr>
        <w:t xml:space="preserve"> № </w:t>
      </w:r>
      <w:r w:rsidR="00B92E64" w:rsidRPr="0033070D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E840FC" w:rsidRPr="0033070D">
        <w:rPr>
          <w:rFonts w:ascii="Times New Roman" w:hAnsi="Times New Roman" w:cs="Times New Roman"/>
          <w:sz w:val="28"/>
          <w:szCs w:val="28"/>
          <w:u w:val="single"/>
        </w:rPr>
        <w:t>12</w:t>
      </w:r>
      <w:r w:rsidR="00CA057F" w:rsidRPr="0033070D">
        <w:rPr>
          <w:rFonts w:ascii="Times New Roman" w:hAnsi="Times New Roman" w:cs="Times New Roman"/>
          <w:sz w:val="28"/>
          <w:szCs w:val="28"/>
          <w:u w:val="single"/>
        </w:rPr>
        <w:t xml:space="preserve"> «</w:t>
      </w:r>
      <w:r w:rsidR="0033070D" w:rsidRPr="0033070D">
        <w:rPr>
          <w:rFonts w:ascii="Times New Roman" w:hAnsi="Times New Roman" w:cs="Times New Roman"/>
          <w:sz w:val="28"/>
          <w:szCs w:val="28"/>
          <w:u w:val="single"/>
        </w:rPr>
        <w:t>О назначении общественных обсуждений по проекту решения о предоставлении разрешения на условно разрешённый вид</w:t>
      </w:r>
      <w:r w:rsidR="0033070D" w:rsidRPr="0033070D">
        <w:rPr>
          <w:rFonts w:ascii="Times New Roman" w:hAnsi="Times New Roman" w:cs="Times New Roman"/>
          <w:sz w:val="28"/>
          <w:szCs w:val="28"/>
        </w:rPr>
        <w:t xml:space="preserve"> </w:t>
      </w:r>
      <w:r w:rsidR="0033070D" w:rsidRPr="0033070D">
        <w:rPr>
          <w:rFonts w:ascii="Times New Roman" w:hAnsi="Times New Roman" w:cs="Times New Roman"/>
          <w:sz w:val="28"/>
          <w:szCs w:val="28"/>
          <w:u w:val="single"/>
        </w:rPr>
        <w:t>использования земельного участка с кадастровым номером 86:20:0000048:45</w:t>
      </w:r>
      <w:r w:rsidR="004B0D78" w:rsidRPr="0033070D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14034A" w:rsidRPr="0014034A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BF1C4E" w:rsidRDefault="005C79AE" w:rsidP="005C79AE">
      <w:pPr>
        <w:pStyle w:val="ConsPlusNonformat"/>
        <w:widowControl/>
        <w:ind w:firstLine="708"/>
        <w:jc w:val="center"/>
        <w:rPr>
          <w:rFonts w:ascii="Times New Roman" w:hAnsi="Times New Roman" w:cs="Times New Roman"/>
          <w:sz w:val="22"/>
          <w:szCs w:val="22"/>
        </w:rPr>
      </w:pPr>
      <w:r w:rsidRPr="0047169C">
        <w:rPr>
          <w:rFonts w:ascii="Times New Roman" w:hAnsi="Times New Roman" w:cs="Times New Roman"/>
          <w:sz w:val="22"/>
          <w:szCs w:val="22"/>
        </w:rPr>
        <w:t xml:space="preserve">(указать наименование </w:t>
      </w:r>
      <w:r w:rsidR="00BF1C4E" w:rsidRPr="0047169C">
        <w:rPr>
          <w:rFonts w:ascii="Times New Roman" w:hAnsi="Times New Roman" w:cs="Times New Roman"/>
          <w:sz w:val="22"/>
          <w:szCs w:val="22"/>
        </w:rPr>
        <w:t>органа администрации города Нефтеюганска</w:t>
      </w:r>
      <w:r w:rsidRPr="0047169C">
        <w:rPr>
          <w:rFonts w:ascii="Times New Roman" w:hAnsi="Times New Roman" w:cs="Times New Roman"/>
          <w:sz w:val="22"/>
          <w:szCs w:val="22"/>
        </w:rPr>
        <w:t>, вид муниципального правового акта о назначении общественных обсуждений, публичных слушаний, реквизиты и наименование)</w:t>
      </w:r>
    </w:p>
    <w:p w:rsidR="00EA5763" w:rsidRPr="00EA5763" w:rsidRDefault="00EA5763" w:rsidP="005C79AE">
      <w:pPr>
        <w:pStyle w:val="ConsPlusNonformat"/>
        <w:widowControl/>
        <w:ind w:firstLine="708"/>
        <w:jc w:val="center"/>
        <w:rPr>
          <w:rFonts w:ascii="Times New Roman" w:hAnsi="Times New Roman" w:cs="Times New Roman"/>
          <w:sz w:val="28"/>
          <w:szCs w:val="22"/>
        </w:rPr>
      </w:pPr>
    </w:p>
    <w:p w:rsidR="005C79AE" w:rsidRPr="0036175B" w:rsidRDefault="00C7030C" w:rsidP="00FB493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6175B">
        <w:rPr>
          <w:rFonts w:ascii="Times New Roman" w:hAnsi="Times New Roman" w:cs="Times New Roman"/>
          <w:sz w:val="28"/>
          <w:szCs w:val="28"/>
        </w:rPr>
        <w:t>н</w:t>
      </w:r>
      <w:r w:rsidR="005C79AE" w:rsidRPr="0036175B">
        <w:rPr>
          <w:rFonts w:ascii="Times New Roman" w:hAnsi="Times New Roman" w:cs="Times New Roman"/>
          <w:sz w:val="28"/>
          <w:szCs w:val="28"/>
        </w:rPr>
        <w:t>а основании протоко</w:t>
      </w:r>
      <w:r w:rsidR="006A5C68" w:rsidRPr="0036175B">
        <w:rPr>
          <w:rFonts w:ascii="Times New Roman" w:hAnsi="Times New Roman" w:cs="Times New Roman"/>
          <w:sz w:val="28"/>
          <w:szCs w:val="28"/>
        </w:rPr>
        <w:t xml:space="preserve">ла общественных обсуждений </w:t>
      </w:r>
      <w:r w:rsidR="00103C23" w:rsidRPr="0036175B">
        <w:rPr>
          <w:rFonts w:ascii="Times New Roman" w:hAnsi="Times New Roman" w:cs="Times New Roman"/>
          <w:sz w:val="28"/>
          <w:szCs w:val="28"/>
        </w:rPr>
        <w:t>от</w:t>
      </w:r>
      <w:r w:rsidR="005F713E" w:rsidRPr="0036175B">
        <w:rPr>
          <w:rFonts w:ascii="Times New Roman" w:hAnsi="Times New Roman" w:cs="Times New Roman"/>
          <w:sz w:val="28"/>
          <w:szCs w:val="28"/>
        </w:rPr>
        <w:t xml:space="preserve"> </w:t>
      </w:r>
      <w:r w:rsidR="00EA5763">
        <w:rPr>
          <w:rFonts w:ascii="Times New Roman" w:hAnsi="Times New Roman" w:cs="Times New Roman"/>
          <w:sz w:val="28"/>
          <w:szCs w:val="28"/>
        </w:rPr>
        <w:t>20</w:t>
      </w:r>
      <w:r w:rsidR="006A5C68" w:rsidRPr="0036175B">
        <w:rPr>
          <w:rFonts w:ascii="Times New Roman" w:hAnsi="Times New Roman" w:cs="Times New Roman"/>
          <w:sz w:val="28"/>
          <w:szCs w:val="28"/>
        </w:rPr>
        <w:t xml:space="preserve"> </w:t>
      </w:r>
      <w:r w:rsidR="00AC3337">
        <w:rPr>
          <w:rFonts w:ascii="Times New Roman" w:hAnsi="Times New Roman" w:cs="Times New Roman"/>
          <w:sz w:val="28"/>
          <w:szCs w:val="28"/>
        </w:rPr>
        <w:t>октября</w:t>
      </w:r>
      <w:r w:rsidR="0047169C" w:rsidRPr="0036175B">
        <w:rPr>
          <w:rFonts w:ascii="Times New Roman" w:hAnsi="Times New Roman" w:cs="Times New Roman"/>
          <w:sz w:val="28"/>
          <w:szCs w:val="28"/>
        </w:rPr>
        <w:t xml:space="preserve"> </w:t>
      </w:r>
      <w:r w:rsidR="0024748A" w:rsidRPr="0036175B">
        <w:rPr>
          <w:rFonts w:ascii="Times New Roman" w:hAnsi="Times New Roman" w:cs="Times New Roman"/>
          <w:sz w:val="28"/>
          <w:szCs w:val="28"/>
        </w:rPr>
        <w:t>202</w:t>
      </w:r>
      <w:r w:rsidR="00B92E64">
        <w:rPr>
          <w:rFonts w:ascii="Times New Roman" w:hAnsi="Times New Roman" w:cs="Times New Roman"/>
          <w:sz w:val="28"/>
          <w:szCs w:val="28"/>
        </w:rPr>
        <w:t>5</w:t>
      </w:r>
      <w:r w:rsidR="005C79AE" w:rsidRPr="0036175B">
        <w:rPr>
          <w:rFonts w:ascii="Times New Roman" w:hAnsi="Times New Roman" w:cs="Times New Roman"/>
          <w:sz w:val="28"/>
          <w:szCs w:val="28"/>
        </w:rPr>
        <w:t xml:space="preserve"> года, сообщает следующее.</w:t>
      </w:r>
    </w:p>
    <w:p w:rsidR="001E36FC" w:rsidRPr="001E36FC" w:rsidRDefault="001E36FC" w:rsidP="001530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53009" w:rsidRDefault="005C79AE" w:rsidP="001530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175B">
        <w:rPr>
          <w:rFonts w:ascii="Times New Roman" w:hAnsi="Times New Roman" w:cs="Times New Roman"/>
          <w:sz w:val="28"/>
          <w:szCs w:val="28"/>
        </w:rPr>
        <w:t xml:space="preserve">В срок с </w:t>
      </w:r>
      <w:r w:rsidR="00B821D8" w:rsidRPr="00B821D8">
        <w:rPr>
          <w:rFonts w:ascii="Times New Roman" w:hAnsi="Times New Roman" w:cs="Times New Roman"/>
          <w:sz w:val="28"/>
          <w:szCs w:val="28"/>
        </w:rPr>
        <w:t>03.10.2025 по 17.10.2025</w:t>
      </w:r>
      <w:r w:rsidR="00B821D8">
        <w:rPr>
          <w:rFonts w:ascii="Times New Roman" w:hAnsi="Times New Roman" w:cs="Times New Roman"/>
          <w:sz w:val="28"/>
          <w:szCs w:val="28"/>
        </w:rPr>
        <w:t xml:space="preserve"> </w:t>
      </w:r>
      <w:r w:rsidR="00334653" w:rsidRPr="0036175B">
        <w:rPr>
          <w:rFonts w:ascii="Times New Roman" w:hAnsi="Times New Roman" w:cs="Times New Roman"/>
          <w:sz w:val="28"/>
          <w:szCs w:val="28"/>
        </w:rPr>
        <w:t>состоялись общественные обсуждения</w:t>
      </w:r>
      <w:r w:rsidR="004B0D78" w:rsidRPr="0036175B">
        <w:rPr>
          <w:rFonts w:ascii="Times New Roman" w:hAnsi="Times New Roman" w:cs="Times New Roman"/>
          <w:sz w:val="28"/>
          <w:szCs w:val="28"/>
        </w:rPr>
        <w:t xml:space="preserve"> </w:t>
      </w:r>
      <w:r w:rsidR="0017566E" w:rsidRPr="0017566E">
        <w:rPr>
          <w:rFonts w:ascii="Times New Roman" w:hAnsi="Times New Roman"/>
          <w:sz w:val="28"/>
          <w:szCs w:val="28"/>
        </w:rPr>
        <w:t xml:space="preserve">по проекту решения о предоставлении разрешения на условно разрешённый вид «Гостиничное обслуживание» (код 4.7) использования земельного участка с кадастровым номером 86:20:0000048:45, расположенного по адресу: город </w:t>
      </w:r>
      <w:r w:rsidR="0017566E" w:rsidRPr="0017566E">
        <w:rPr>
          <w:rFonts w:ascii="Times New Roman" w:hAnsi="Times New Roman"/>
          <w:sz w:val="28"/>
          <w:szCs w:val="28"/>
          <w:u w:val="single"/>
        </w:rPr>
        <w:t xml:space="preserve">Нефтеюганск, ул. Сургутская, земельный участок 1/2 </w:t>
      </w:r>
      <w:r w:rsidR="00F30EA1" w:rsidRPr="000D3CDF">
        <w:rPr>
          <w:rFonts w:ascii="Times New Roman" w:eastAsia="Calibri" w:hAnsi="Times New Roman"/>
          <w:sz w:val="28"/>
          <w:szCs w:val="28"/>
          <w:u w:val="single"/>
        </w:rPr>
        <w:t>(далее</w:t>
      </w:r>
      <w:r w:rsidR="00C048F3" w:rsidRPr="000D3CDF">
        <w:rPr>
          <w:rFonts w:ascii="Times New Roman" w:eastAsia="Calibri" w:hAnsi="Times New Roman"/>
          <w:sz w:val="28"/>
          <w:szCs w:val="28"/>
          <w:u w:val="single"/>
        </w:rPr>
        <w:t>-П</w:t>
      </w:r>
      <w:r w:rsidR="00F30EA1" w:rsidRPr="000D3CDF">
        <w:rPr>
          <w:rFonts w:ascii="Times New Roman" w:eastAsia="Calibri" w:hAnsi="Times New Roman"/>
          <w:sz w:val="28"/>
          <w:szCs w:val="28"/>
          <w:u w:val="single"/>
        </w:rPr>
        <w:t>роект)</w:t>
      </w:r>
      <w:r w:rsidR="000D3CDF" w:rsidRPr="000D3CDF">
        <w:rPr>
          <w:rFonts w:ascii="Times New Roman" w:eastAsia="Calibri" w:hAnsi="Times New Roman"/>
          <w:sz w:val="28"/>
          <w:szCs w:val="28"/>
          <w:u w:val="single"/>
        </w:rPr>
        <w:t>.</w:t>
      </w:r>
    </w:p>
    <w:p w:rsidR="00334653" w:rsidRPr="0047169C" w:rsidRDefault="00334653" w:rsidP="00B92E6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  <w:r w:rsidRPr="0047169C">
        <w:rPr>
          <w:rFonts w:ascii="Times New Roman" w:hAnsi="Times New Roman" w:cs="Times New Roman"/>
        </w:rPr>
        <w:t>(наименование проекта муниципального правового акта)</w:t>
      </w:r>
    </w:p>
    <w:p w:rsidR="00334653" w:rsidRPr="0036175B" w:rsidRDefault="00334653" w:rsidP="00B92E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6175B">
        <w:rPr>
          <w:rFonts w:ascii="Times New Roman" w:eastAsia="Times New Roman" w:hAnsi="Times New Roman" w:cs="Times New Roman"/>
          <w:sz w:val="28"/>
          <w:szCs w:val="28"/>
        </w:rPr>
        <w:t xml:space="preserve">в которых приняло участие </w:t>
      </w:r>
      <w:r w:rsidR="006A5C68" w:rsidRPr="0036175B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36175B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36175B">
        <w:rPr>
          <w:rFonts w:ascii="Times New Roman" w:eastAsia="Times New Roman" w:hAnsi="Times New Roman" w:cs="Times New Roman"/>
          <w:sz w:val="28"/>
          <w:szCs w:val="28"/>
        </w:rPr>
        <w:t>человек.</w:t>
      </w:r>
    </w:p>
    <w:p w:rsidR="0036175B" w:rsidRPr="001E36FC" w:rsidRDefault="0036175B" w:rsidP="003346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4653" w:rsidRPr="00FB493D" w:rsidRDefault="00334653" w:rsidP="003346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55FDD">
        <w:rPr>
          <w:rFonts w:ascii="Times New Roman" w:eastAsia="Times New Roman" w:hAnsi="Times New Roman" w:cs="Times New Roman"/>
          <w:sz w:val="28"/>
          <w:szCs w:val="28"/>
        </w:rPr>
        <w:t>На Проект предложений и замечаний уча</w:t>
      </w:r>
      <w:r w:rsidR="001B2517" w:rsidRPr="00655FDD">
        <w:rPr>
          <w:rFonts w:ascii="Times New Roman" w:eastAsia="Times New Roman" w:hAnsi="Times New Roman" w:cs="Times New Roman"/>
          <w:sz w:val="28"/>
          <w:szCs w:val="28"/>
        </w:rPr>
        <w:t xml:space="preserve">стников общественных </w:t>
      </w:r>
      <w:r w:rsidR="001B2517" w:rsidRPr="00655FDD">
        <w:rPr>
          <w:rFonts w:ascii="Times New Roman" w:eastAsia="Times New Roman" w:hAnsi="Times New Roman" w:cs="Times New Roman"/>
          <w:sz w:val="28"/>
          <w:szCs w:val="28"/>
          <w:u w:val="single"/>
        </w:rPr>
        <w:t>обсуждений</w:t>
      </w:r>
      <w:r w:rsidRPr="00655FD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поступило</w:t>
      </w:r>
      <w:r w:rsidR="00947781" w:rsidRPr="00655FD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– 0</w:t>
      </w:r>
      <w:r w:rsidRPr="00655FDD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  <w:r w:rsidRPr="00655FDD">
        <w:rPr>
          <w:rFonts w:ascii="Times New Roman" w:eastAsia="Times New Roman" w:hAnsi="Times New Roman" w:cs="Times New Roman"/>
          <w:sz w:val="26"/>
          <w:szCs w:val="26"/>
        </w:rPr>
        <w:t>_____________________________</w:t>
      </w:r>
      <w:r w:rsidR="0036175B" w:rsidRPr="00655FDD">
        <w:rPr>
          <w:rFonts w:ascii="Times New Roman" w:eastAsia="Times New Roman" w:hAnsi="Times New Roman" w:cs="Times New Roman"/>
          <w:sz w:val="26"/>
          <w:szCs w:val="26"/>
        </w:rPr>
        <w:t>___________________</w:t>
      </w:r>
    </w:p>
    <w:p w:rsidR="00334653" w:rsidRDefault="00334653" w:rsidP="00334653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</w:rPr>
      </w:pPr>
      <w:r w:rsidRPr="002E31BD">
        <w:rPr>
          <w:rFonts w:ascii="Times New Roman" w:eastAsia="Times New Roman" w:hAnsi="Times New Roman" w:cs="Times New Roman"/>
        </w:rPr>
        <w:t>(содержание внесенных предложений и замечаний участников общественных обсуждений</w:t>
      </w:r>
      <w:r w:rsidRPr="001D4F1C">
        <w:rPr>
          <w:rFonts w:ascii="Times New Roman" w:eastAsia="Times New Roman" w:hAnsi="Times New Roman" w:cs="Times New Roman"/>
        </w:rPr>
        <w:t xml:space="preserve"> или публичных слушаний с разделением на предложения и замечания</w:t>
      </w:r>
      <w:r>
        <w:rPr>
          <w:rFonts w:ascii="Times New Roman" w:eastAsia="Times New Roman" w:hAnsi="Times New Roman" w:cs="Times New Roman"/>
        </w:rPr>
        <w:t xml:space="preserve"> </w:t>
      </w:r>
      <w:r w:rsidRPr="001D4F1C">
        <w:rPr>
          <w:rFonts w:ascii="Times New Roman" w:eastAsia="Times New Roman" w:hAnsi="Times New Roman" w:cs="Times New Roman"/>
        </w:rPr>
        <w:t>граждан, являющихся участниками общественных обсуждений или публичных</w:t>
      </w:r>
      <w:r>
        <w:rPr>
          <w:rFonts w:ascii="Times New Roman" w:eastAsia="Times New Roman" w:hAnsi="Times New Roman" w:cs="Times New Roman"/>
        </w:rPr>
        <w:t xml:space="preserve"> </w:t>
      </w:r>
      <w:r w:rsidRPr="001D4F1C">
        <w:rPr>
          <w:rFonts w:ascii="Times New Roman" w:eastAsia="Times New Roman" w:hAnsi="Times New Roman" w:cs="Times New Roman"/>
        </w:rPr>
        <w:t>слушаний и постоянно проживающих на территории, в пределах которой</w:t>
      </w:r>
      <w:r>
        <w:rPr>
          <w:rFonts w:ascii="Times New Roman" w:eastAsia="Times New Roman" w:hAnsi="Times New Roman" w:cs="Times New Roman"/>
        </w:rPr>
        <w:t xml:space="preserve"> </w:t>
      </w:r>
      <w:r w:rsidRPr="001D4F1C">
        <w:rPr>
          <w:rFonts w:ascii="Times New Roman" w:eastAsia="Times New Roman" w:hAnsi="Times New Roman" w:cs="Times New Roman"/>
        </w:rPr>
        <w:t>проводятся общественные обсуждения или публичные слушания, и предложения</w:t>
      </w:r>
      <w:r w:rsidR="00922E95">
        <w:rPr>
          <w:rFonts w:ascii="Times New Roman" w:eastAsia="Times New Roman" w:hAnsi="Times New Roman" w:cs="Times New Roman"/>
        </w:rPr>
        <w:t xml:space="preserve"> </w:t>
      </w:r>
      <w:r w:rsidRPr="001D4F1C">
        <w:rPr>
          <w:rFonts w:ascii="Times New Roman" w:eastAsia="Times New Roman" w:hAnsi="Times New Roman" w:cs="Times New Roman"/>
        </w:rPr>
        <w:t>и замечания иных участников общественных обсуждений или публичных слушаний.</w:t>
      </w:r>
      <w:r>
        <w:rPr>
          <w:rFonts w:ascii="Times New Roman" w:eastAsia="Times New Roman" w:hAnsi="Times New Roman" w:cs="Times New Roman"/>
        </w:rPr>
        <w:t xml:space="preserve"> </w:t>
      </w:r>
      <w:r w:rsidRPr="001D4F1C">
        <w:rPr>
          <w:rFonts w:ascii="Times New Roman" w:eastAsia="Times New Roman" w:hAnsi="Times New Roman" w:cs="Times New Roman"/>
        </w:rPr>
        <w:t>В случае внесения несколькими участниками общественных обсуждений</w:t>
      </w:r>
      <w:r>
        <w:rPr>
          <w:rFonts w:ascii="Times New Roman" w:eastAsia="Times New Roman" w:hAnsi="Times New Roman" w:cs="Times New Roman"/>
        </w:rPr>
        <w:t xml:space="preserve"> </w:t>
      </w:r>
      <w:r w:rsidRPr="001D4F1C">
        <w:rPr>
          <w:rFonts w:ascii="Times New Roman" w:eastAsia="Times New Roman" w:hAnsi="Times New Roman" w:cs="Times New Roman"/>
        </w:rPr>
        <w:t>или публичных слушаний одинаковых предложений и замечаний допускается</w:t>
      </w:r>
      <w:r>
        <w:rPr>
          <w:rFonts w:ascii="Times New Roman" w:eastAsia="Times New Roman" w:hAnsi="Times New Roman" w:cs="Times New Roman"/>
        </w:rPr>
        <w:t xml:space="preserve"> </w:t>
      </w:r>
      <w:r w:rsidRPr="001D4F1C">
        <w:rPr>
          <w:rFonts w:ascii="Times New Roman" w:eastAsia="Times New Roman" w:hAnsi="Times New Roman" w:cs="Times New Roman"/>
        </w:rPr>
        <w:t>обобщение таких предложений и замечаний)</w:t>
      </w:r>
    </w:p>
    <w:p w:rsidR="00F30EA1" w:rsidRPr="001E36FC" w:rsidRDefault="00F30EA1" w:rsidP="00334653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95379" w:rsidRPr="00FB493D" w:rsidRDefault="00B95379" w:rsidP="00B953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DA5B00">
        <w:rPr>
          <w:rFonts w:ascii="Times New Roman" w:eastAsia="Times New Roman" w:hAnsi="Times New Roman" w:cs="Times New Roman"/>
          <w:sz w:val="28"/>
          <w:szCs w:val="28"/>
        </w:rPr>
        <w:t>Рекомендации организатора общественных обсуждений представлены в</w:t>
      </w:r>
      <w:r w:rsidRPr="00DA5B0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C7122A" w:rsidRPr="00DA5B00">
        <w:rPr>
          <w:rFonts w:ascii="Times New Roman" w:eastAsia="Times New Roman" w:hAnsi="Times New Roman" w:cs="Times New Roman"/>
          <w:sz w:val="28"/>
          <w:szCs w:val="28"/>
          <w:u w:val="single"/>
        </w:rPr>
        <w:t>п</w:t>
      </w:r>
      <w:r w:rsidRPr="00DA5B00">
        <w:rPr>
          <w:rFonts w:ascii="Times New Roman" w:eastAsia="Times New Roman" w:hAnsi="Times New Roman" w:cs="Times New Roman"/>
          <w:sz w:val="28"/>
          <w:szCs w:val="28"/>
          <w:u w:val="single"/>
        </w:rPr>
        <w:t>риложении</w:t>
      </w:r>
      <w:r w:rsidR="00877312" w:rsidRPr="00DA5B0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к </w:t>
      </w:r>
      <w:r w:rsidR="006630B6" w:rsidRPr="00DA5B0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настоящему </w:t>
      </w:r>
      <w:r w:rsidR="00877312" w:rsidRPr="00DA5B00">
        <w:rPr>
          <w:rFonts w:ascii="Times New Roman" w:eastAsia="Times New Roman" w:hAnsi="Times New Roman" w:cs="Times New Roman"/>
          <w:sz w:val="28"/>
          <w:szCs w:val="28"/>
          <w:u w:val="single"/>
        </w:rPr>
        <w:t>заключению</w:t>
      </w:r>
      <w:r w:rsidRPr="00DA5B00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  <w:r w:rsidR="00877312" w:rsidRPr="00FB493D">
        <w:rPr>
          <w:rFonts w:ascii="Times New Roman" w:eastAsia="Times New Roman" w:hAnsi="Times New Roman" w:cs="Times New Roman"/>
          <w:sz w:val="26"/>
          <w:szCs w:val="26"/>
        </w:rPr>
        <w:t>_______</w:t>
      </w:r>
      <w:r w:rsidR="006630B6">
        <w:rPr>
          <w:rFonts w:ascii="Times New Roman" w:eastAsia="Times New Roman" w:hAnsi="Times New Roman" w:cs="Times New Roman"/>
          <w:sz w:val="26"/>
          <w:szCs w:val="26"/>
        </w:rPr>
        <w:t>______</w:t>
      </w:r>
      <w:r w:rsidRPr="00FB493D">
        <w:rPr>
          <w:rFonts w:ascii="Times New Roman" w:eastAsia="Times New Roman" w:hAnsi="Times New Roman" w:cs="Times New Roman"/>
          <w:sz w:val="26"/>
          <w:szCs w:val="26"/>
        </w:rPr>
        <w:t>__</w:t>
      </w:r>
      <w:r w:rsidR="00DA5B00">
        <w:rPr>
          <w:rFonts w:ascii="Times New Roman" w:eastAsia="Times New Roman" w:hAnsi="Times New Roman" w:cs="Times New Roman"/>
          <w:sz w:val="26"/>
          <w:szCs w:val="26"/>
        </w:rPr>
        <w:t>_____________________</w:t>
      </w:r>
    </w:p>
    <w:p w:rsidR="00B95379" w:rsidRDefault="00B95379" w:rsidP="00B953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EA2785">
        <w:rPr>
          <w:rFonts w:ascii="Times New Roman" w:eastAsia="Times New Roman" w:hAnsi="Times New Roman" w:cs="Times New Roman"/>
        </w:rPr>
        <w:t>(аргументированные рекомендации организатора общественных обсуждений</w:t>
      </w:r>
      <w:r>
        <w:rPr>
          <w:rFonts w:ascii="Times New Roman" w:eastAsia="Times New Roman" w:hAnsi="Times New Roman" w:cs="Times New Roman"/>
        </w:rPr>
        <w:t xml:space="preserve"> </w:t>
      </w:r>
      <w:r w:rsidRPr="00EA2785">
        <w:rPr>
          <w:rFonts w:ascii="Times New Roman" w:eastAsia="Times New Roman" w:hAnsi="Times New Roman" w:cs="Times New Roman"/>
        </w:rPr>
        <w:t>или публичных слушаний о целесообразности или нецелесообразности учета</w:t>
      </w:r>
      <w:r>
        <w:rPr>
          <w:rFonts w:ascii="Times New Roman" w:eastAsia="Times New Roman" w:hAnsi="Times New Roman" w:cs="Times New Roman"/>
        </w:rPr>
        <w:t xml:space="preserve"> </w:t>
      </w:r>
      <w:r w:rsidRPr="00EA2785">
        <w:rPr>
          <w:rFonts w:ascii="Times New Roman" w:eastAsia="Times New Roman" w:hAnsi="Times New Roman" w:cs="Times New Roman"/>
        </w:rPr>
        <w:t>внес</w:t>
      </w:r>
      <w:r w:rsidR="009F334D">
        <w:rPr>
          <w:rFonts w:ascii="Times New Roman" w:eastAsia="Times New Roman" w:hAnsi="Times New Roman" w:cs="Times New Roman"/>
        </w:rPr>
        <w:t>ё</w:t>
      </w:r>
      <w:r w:rsidRPr="00EA2785">
        <w:rPr>
          <w:rFonts w:ascii="Times New Roman" w:eastAsia="Times New Roman" w:hAnsi="Times New Roman" w:cs="Times New Roman"/>
        </w:rPr>
        <w:t>нных участниками общественных обсуждений или публичных слушаний</w:t>
      </w:r>
      <w:r>
        <w:rPr>
          <w:rFonts w:ascii="Times New Roman" w:eastAsia="Times New Roman" w:hAnsi="Times New Roman" w:cs="Times New Roman"/>
        </w:rPr>
        <w:t xml:space="preserve"> </w:t>
      </w:r>
      <w:r w:rsidRPr="00EA2785">
        <w:rPr>
          <w:rFonts w:ascii="Times New Roman" w:eastAsia="Times New Roman" w:hAnsi="Times New Roman" w:cs="Times New Roman"/>
        </w:rPr>
        <w:t>предложений и замечаний и выводы по результатам публичных слушаний</w:t>
      </w:r>
      <w:r>
        <w:rPr>
          <w:rFonts w:ascii="Times New Roman" w:eastAsia="Times New Roman" w:hAnsi="Times New Roman" w:cs="Times New Roman"/>
        </w:rPr>
        <w:t xml:space="preserve"> </w:t>
      </w:r>
      <w:r w:rsidRPr="00EA2785">
        <w:rPr>
          <w:rFonts w:ascii="Times New Roman" w:eastAsia="Times New Roman" w:hAnsi="Times New Roman" w:cs="Times New Roman"/>
        </w:rPr>
        <w:t>или общественных обсуждений)</w:t>
      </w:r>
    </w:p>
    <w:p w:rsidR="00F30EA1" w:rsidRDefault="00F30EA1" w:rsidP="00B953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A5763" w:rsidRPr="001E36FC" w:rsidRDefault="00EA5763" w:rsidP="00B953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95379" w:rsidRPr="00DA5B00" w:rsidRDefault="00B95379" w:rsidP="00B953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DA5B00">
        <w:rPr>
          <w:rFonts w:ascii="Times New Roman" w:eastAsia="Times New Roman" w:hAnsi="Times New Roman" w:cs="Times New Roman"/>
          <w:sz w:val="28"/>
          <w:szCs w:val="28"/>
          <w:u w:val="single"/>
        </w:rPr>
        <w:lastRenderedPageBreak/>
        <w:t xml:space="preserve">Выводы по результатам общественных обсуждений: </w:t>
      </w:r>
    </w:p>
    <w:p w:rsidR="00EA2785" w:rsidRPr="00DA5B00" w:rsidRDefault="00EA2785" w:rsidP="004A1292">
      <w:pPr>
        <w:pStyle w:val="ConsPlusNonformat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DA5B00">
        <w:rPr>
          <w:rFonts w:ascii="Times New Roman" w:hAnsi="Times New Roman" w:cs="Times New Roman"/>
          <w:sz w:val="28"/>
          <w:szCs w:val="28"/>
        </w:rPr>
        <w:t>1.</w:t>
      </w:r>
      <w:r w:rsidR="00BE4654" w:rsidRPr="00DA5B00">
        <w:rPr>
          <w:rFonts w:ascii="Times New Roman" w:hAnsi="Times New Roman" w:cs="Times New Roman"/>
          <w:sz w:val="28"/>
          <w:szCs w:val="28"/>
        </w:rPr>
        <w:t>Общественные обсуждения</w:t>
      </w:r>
      <w:r w:rsidRPr="00DA5B00">
        <w:rPr>
          <w:rFonts w:ascii="Times New Roman" w:hAnsi="Times New Roman" w:cs="Times New Roman"/>
          <w:sz w:val="28"/>
          <w:szCs w:val="28"/>
        </w:rPr>
        <w:t xml:space="preserve"> </w:t>
      </w:r>
      <w:r w:rsidR="0069535B" w:rsidRPr="00DA5B00">
        <w:rPr>
          <w:rFonts w:ascii="Times New Roman" w:hAnsi="Times New Roman" w:cs="Times New Roman"/>
          <w:sz w:val="28"/>
          <w:szCs w:val="28"/>
        </w:rPr>
        <w:t xml:space="preserve">по </w:t>
      </w:r>
      <w:r w:rsidR="00F30EA1" w:rsidRPr="00DA5B00">
        <w:rPr>
          <w:rFonts w:ascii="Times New Roman" w:hAnsi="Times New Roman" w:cs="Times New Roman"/>
          <w:sz w:val="28"/>
          <w:szCs w:val="28"/>
        </w:rPr>
        <w:t>Проекту</w:t>
      </w:r>
      <w:r w:rsidR="00DF5A44" w:rsidRPr="00DA5B00">
        <w:rPr>
          <w:rFonts w:ascii="Times New Roman" w:hAnsi="Times New Roman" w:cs="Times New Roman"/>
          <w:sz w:val="28"/>
          <w:szCs w:val="28"/>
        </w:rPr>
        <w:t xml:space="preserve"> </w:t>
      </w:r>
      <w:r w:rsidRPr="00DA5B00">
        <w:rPr>
          <w:rFonts w:ascii="Times New Roman" w:hAnsi="Times New Roman" w:cs="Times New Roman"/>
          <w:sz w:val="28"/>
          <w:szCs w:val="28"/>
        </w:rPr>
        <w:t xml:space="preserve">проведены в соответствии с действующим законодательством </w:t>
      </w:r>
      <w:r w:rsidR="00AC5C09" w:rsidRPr="00DA5B00">
        <w:rPr>
          <w:rFonts w:ascii="Times New Roman" w:hAnsi="Times New Roman" w:cs="Times New Roman"/>
          <w:sz w:val="28"/>
          <w:szCs w:val="28"/>
        </w:rPr>
        <w:t xml:space="preserve">Российской Федерации, </w:t>
      </w:r>
      <w:r w:rsidR="006F05A9" w:rsidRPr="00DA5B00">
        <w:rPr>
          <w:rFonts w:ascii="Times New Roman" w:hAnsi="Times New Roman" w:cs="Times New Roman"/>
          <w:sz w:val="28"/>
          <w:szCs w:val="28"/>
        </w:rPr>
        <w:t>п</w:t>
      </w:r>
      <w:r w:rsidR="00AC5C09" w:rsidRPr="00DA5B00">
        <w:rPr>
          <w:rFonts w:ascii="Times New Roman" w:hAnsi="Times New Roman" w:cs="Times New Roman"/>
          <w:sz w:val="28"/>
          <w:szCs w:val="28"/>
        </w:rPr>
        <w:t xml:space="preserve">остановлением главы города Нефтеюганска </w:t>
      </w:r>
      <w:r w:rsidR="007770C8" w:rsidRPr="007770C8">
        <w:rPr>
          <w:rFonts w:ascii="Times New Roman" w:hAnsi="Times New Roman" w:cs="Times New Roman"/>
          <w:sz w:val="28"/>
          <w:szCs w:val="28"/>
        </w:rPr>
        <w:t>29.09.2025 № 112</w:t>
      </w:r>
      <w:r w:rsidR="001B2517" w:rsidRPr="00DA5B00">
        <w:rPr>
          <w:rFonts w:ascii="Times New Roman" w:hAnsi="Times New Roman" w:cs="Times New Roman"/>
          <w:sz w:val="28"/>
          <w:szCs w:val="28"/>
        </w:rPr>
        <w:t>,</w:t>
      </w:r>
      <w:r w:rsidRPr="00DA5B00">
        <w:rPr>
          <w:rFonts w:ascii="Times New Roman" w:hAnsi="Times New Roman" w:cs="Times New Roman"/>
          <w:sz w:val="28"/>
          <w:szCs w:val="28"/>
        </w:rPr>
        <w:t xml:space="preserve"> </w:t>
      </w:r>
      <w:r w:rsidR="00BE769F" w:rsidRPr="00DA5B00">
        <w:rPr>
          <w:rFonts w:ascii="Times New Roman" w:hAnsi="Times New Roman" w:cs="Times New Roman"/>
          <w:sz w:val="28"/>
          <w:szCs w:val="28"/>
        </w:rPr>
        <w:t>Порядком</w:t>
      </w:r>
      <w:r w:rsidR="001B2517" w:rsidRPr="00DA5B00">
        <w:rPr>
          <w:rFonts w:ascii="Times New Roman" w:hAnsi="Times New Roman" w:cs="Times New Roman"/>
          <w:sz w:val="28"/>
          <w:szCs w:val="28"/>
        </w:rPr>
        <w:t xml:space="preserve"> организации и проведения общественных обсуждений, публичных слушаний по вопросам градостроительной деятельности в городе Нефтеюганске, утверждённым решением Думы </w:t>
      </w:r>
      <w:r w:rsidR="00045087" w:rsidRPr="00DA5B00">
        <w:rPr>
          <w:rFonts w:ascii="Times New Roman" w:hAnsi="Times New Roman" w:cs="Times New Roman"/>
          <w:sz w:val="28"/>
          <w:szCs w:val="28"/>
        </w:rPr>
        <w:t>города от 28.09.2022 № 192-VII</w:t>
      </w:r>
      <w:r w:rsidR="001B2517" w:rsidRPr="00DA5B00">
        <w:rPr>
          <w:rFonts w:ascii="Times New Roman" w:hAnsi="Times New Roman" w:cs="Times New Roman"/>
          <w:sz w:val="28"/>
          <w:szCs w:val="28"/>
        </w:rPr>
        <w:t xml:space="preserve">, </w:t>
      </w:r>
      <w:r w:rsidR="004A1292" w:rsidRPr="00DA5B00">
        <w:rPr>
          <w:rFonts w:ascii="Times New Roman" w:hAnsi="Times New Roman"/>
          <w:sz w:val="28"/>
          <w:szCs w:val="28"/>
        </w:rPr>
        <w:t>административным регламентом предоставления муниципальной услуги «Предоставление разрешения на условно разрешённый вид использования земельного участка или объекта капитального строительства», утверждённым постановлением администрации города Нефтеюганска от 25.07.2022 № 93-нп (с внесёнными изменениями от 28.11.2023 №145-нп</w:t>
      </w:r>
      <w:r w:rsidR="005336CD">
        <w:rPr>
          <w:rFonts w:ascii="Times New Roman" w:hAnsi="Times New Roman"/>
          <w:sz w:val="28"/>
          <w:szCs w:val="28"/>
        </w:rPr>
        <w:t xml:space="preserve">, </w:t>
      </w:r>
      <w:r w:rsidR="00625B54">
        <w:rPr>
          <w:rFonts w:ascii="Times New Roman" w:hAnsi="Times New Roman"/>
          <w:sz w:val="28"/>
          <w:szCs w:val="28"/>
        </w:rPr>
        <w:t xml:space="preserve">от </w:t>
      </w:r>
      <w:bookmarkStart w:id="0" w:name="_GoBack"/>
      <w:bookmarkEnd w:id="0"/>
      <w:r w:rsidR="005336CD">
        <w:rPr>
          <w:rFonts w:ascii="Times New Roman" w:hAnsi="Times New Roman"/>
          <w:sz w:val="28"/>
          <w:szCs w:val="28"/>
        </w:rPr>
        <w:t>0</w:t>
      </w:r>
      <w:r w:rsidR="00655FDD">
        <w:rPr>
          <w:rFonts w:ascii="Times New Roman" w:hAnsi="Times New Roman"/>
          <w:sz w:val="28"/>
          <w:szCs w:val="28"/>
        </w:rPr>
        <w:t>5.03.2025 № 24-нп</w:t>
      </w:r>
      <w:r w:rsidR="004A1292" w:rsidRPr="00DA5B00">
        <w:rPr>
          <w:rFonts w:ascii="Times New Roman" w:hAnsi="Times New Roman"/>
          <w:sz w:val="28"/>
          <w:szCs w:val="28"/>
        </w:rPr>
        <w:t>)</w:t>
      </w:r>
      <w:r w:rsidR="00537E33">
        <w:rPr>
          <w:rFonts w:ascii="Times New Roman" w:hAnsi="Times New Roman"/>
          <w:sz w:val="28"/>
          <w:szCs w:val="28"/>
        </w:rPr>
        <w:t xml:space="preserve"> (далее – Административный регламент)</w:t>
      </w:r>
      <w:r w:rsidR="001B2517" w:rsidRPr="00DA5B00">
        <w:rPr>
          <w:rFonts w:ascii="Times New Roman" w:hAnsi="Times New Roman" w:cs="Times New Roman"/>
          <w:sz w:val="28"/>
          <w:szCs w:val="28"/>
        </w:rPr>
        <w:t>, распоряжением департамента градостроительства и земельных отношений администрации гор</w:t>
      </w:r>
      <w:r w:rsidR="00C87AF8" w:rsidRPr="00DA5B00">
        <w:rPr>
          <w:rFonts w:ascii="Times New Roman" w:hAnsi="Times New Roman" w:cs="Times New Roman"/>
          <w:sz w:val="28"/>
          <w:szCs w:val="28"/>
        </w:rPr>
        <w:t xml:space="preserve">ода Нефтеюганска от 30.11.2022 </w:t>
      </w:r>
      <w:r w:rsidR="001B2517" w:rsidRPr="00DA5B00">
        <w:rPr>
          <w:rFonts w:ascii="Times New Roman" w:hAnsi="Times New Roman" w:cs="Times New Roman"/>
          <w:sz w:val="28"/>
          <w:szCs w:val="28"/>
        </w:rPr>
        <w:t>№ 115 «О распределении полномочий».</w:t>
      </w:r>
    </w:p>
    <w:p w:rsidR="00537E33" w:rsidRPr="00537E33" w:rsidRDefault="001300BE" w:rsidP="001E36FC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7E33">
        <w:rPr>
          <w:rFonts w:ascii="Times New Roman" w:hAnsi="Times New Roman" w:cs="Times New Roman"/>
          <w:sz w:val="28"/>
          <w:szCs w:val="28"/>
        </w:rPr>
        <w:t xml:space="preserve">2.Рекомендовать главе города Нефтеюганска принять решение </w:t>
      </w:r>
      <w:r w:rsidR="00B92E64">
        <w:rPr>
          <w:rFonts w:ascii="Times New Roman" w:hAnsi="Times New Roman" w:cs="Times New Roman"/>
          <w:sz w:val="28"/>
          <w:szCs w:val="28"/>
        </w:rPr>
        <w:t xml:space="preserve">о </w:t>
      </w:r>
      <w:r w:rsidRPr="00E85660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74478B" w:rsidRPr="0074478B">
        <w:rPr>
          <w:rFonts w:ascii="Times New Roman" w:hAnsi="Times New Roman" w:cs="Times New Roman"/>
          <w:sz w:val="28"/>
          <w:szCs w:val="28"/>
        </w:rPr>
        <w:t xml:space="preserve">Базоян А.Н. </w:t>
      </w:r>
      <w:r w:rsidRPr="00537E33">
        <w:rPr>
          <w:rFonts w:ascii="Times New Roman" w:hAnsi="Times New Roman" w:cs="Times New Roman"/>
          <w:sz w:val="28"/>
          <w:szCs w:val="28"/>
        </w:rPr>
        <w:t xml:space="preserve">разрешения </w:t>
      </w:r>
      <w:r w:rsidR="0074478B">
        <w:rPr>
          <w:rFonts w:ascii="Times New Roman" w:hAnsi="Times New Roman" w:cs="Times New Roman"/>
          <w:sz w:val="28"/>
          <w:szCs w:val="28"/>
        </w:rPr>
        <w:t xml:space="preserve">на </w:t>
      </w:r>
      <w:r w:rsidR="0074478B" w:rsidRPr="0074478B">
        <w:rPr>
          <w:rFonts w:ascii="Times New Roman" w:hAnsi="Times New Roman" w:cs="Times New Roman"/>
          <w:sz w:val="28"/>
          <w:szCs w:val="28"/>
        </w:rPr>
        <w:t xml:space="preserve">условно разрешённый вид «Гостиничное обслуживание» (код 4.7) использования земельного участка с кадастровым номером 86:20:0000048:45, расположенного по адресу: город Нефтеюганск, ул. Сургутская, земельный участок </w:t>
      </w:r>
      <w:r w:rsidR="00692A6A">
        <w:rPr>
          <w:rFonts w:ascii="Times New Roman" w:hAnsi="Times New Roman" w:cs="Times New Roman"/>
          <w:sz w:val="28"/>
          <w:szCs w:val="28"/>
        </w:rPr>
        <w:t>1/2.</w:t>
      </w:r>
    </w:p>
    <w:p w:rsidR="00331109" w:rsidRPr="00537E33" w:rsidRDefault="00EA2785" w:rsidP="00537E33">
      <w:pPr>
        <w:pStyle w:val="a3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537E33">
        <w:rPr>
          <w:rFonts w:ascii="Times New Roman" w:hAnsi="Times New Roman"/>
          <w:b w:val="0"/>
          <w:sz w:val="28"/>
          <w:szCs w:val="28"/>
        </w:rPr>
        <w:t xml:space="preserve">3.Опубликовать заключение о результатах </w:t>
      </w:r>
      <w:r w:rsidR="00BE4654" w:rsidRPr="00537E33">
        <w:rPr>
          <w:rFonts w:ascii="Times New Roman" w:hAnsi="Times New Roman"/>
          <w:b w:val="0"/>
          <w:sz w:val="28"/>
          <w:szCs w:val="28"/>
        </w:rPr>
        <w:t>общественных обсуждений</w:t>
      </w:r>
      <w:r w:rsidR="005A547F" w:rsidRPr="00537E33">
        <w:rPr>
          <w:rFonts w:ascii="Times New Roman" w:hAnsi="Times New Roman"/>
          <w:b w:val="0"/>
          <w:sz w:val="28"/>
          <w:szCs w:val="28"/>
        </w:rPr>
        <w:t xml:space="preserve"> по </w:t>
      </w:r>
      <w:r w:rsidR="00E34786">
        <w:rPr>
          <w:rFonts w:ascii="Times New Roman" w:hAnsi="Times New Roman"/>
          <w:b w:val="0"/>
          <w:sz w:val="28"/>
          <w:szCs w:val="28"/>
        </w:rPr>
        <w:t>П</w:t>
      </w:r>
      <w:r w:rsidR="005A547F" w:rsidRPr="00537E33">
        <w:rPr>
          <w:rFonts w:ascii="Times New Roman" w:hAnsi="Times New Roman"/>
          <w:b w:val="0"/>
          <w:sz w:val="28"/>
          <w:szCs w:val="28"/>
        </w:rPr>
        <w:t>роекту</w:t>
      </w:r>
      <w:r w:rsidR="00C87AF8" w:rsidRPr="00537E33">
        <w:rPr>
          <w:rFonts w:ascii="Times New Roman" w:hAnsi="Times New Roman"/>
          <w:b w:val="0"/>
          <w:sz w:val="28"/>
          <w:szCs w:val="28"/>
        </w:rPr>
        <w:t xml:space="preserve"> </w:t>
      </w:r>
      <w:r w:rsidRPr="00537E33">
        <w:rPr>
          <w:rFonts w:ascii="Times New Roman" w:hAnsi="Times New Roman"/>
          <w:b w:val="0"/>
          <w:sz w:val="28"/>
          <w:szCs w:val="28"/>
        </w:rPr>
        <w:t>в газете «Здравствуйте, нефтеюганцы!» и разместить на официальном сайте органов местного самоуправления города Нефтеюганска</w:t>
      </w:r>
      <w:r w:rsidR="001B2517" w:rsidRPr="00537E33">
        <w:rPr>
          <w:rFonts w:ascii="Times New Roman" w:hAnsi="Times New Roman"/>
          <w:b w:val="0"/>
          <w:sz w:val="28"/>
          <w:szCs w:val="28"/>
        </w:rPr>
        <w:t>.</w:t>
      </w:r>
    </w:p>
    <w:p w:rsidR="001300BE" w:rsidRPr="001B2517" w:rsidRDefault="001300BE" w:rsidP="00753475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8A1DF9" w:rsidRDefault="008A1DF9" w:rsidP="00EA27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A2785" w:rsidRPr="00DA5B00" w:rsidRDefault="00331109" w:rsidP="00EA27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DA5B0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Председатель </w:t>
      </w:r>
      <w:r w:rsidR="00B34E6D" w:rsidRPr="00DA5B00">
        <w:rPr>
          <w:rFonts w:ascii="Times New Roman" w:eastAsia="Times New Roman" w:hAnsi="Times New Roman" w:cs="Times New Roman"/>
          <w:sz w:val="28"/>
          <w:szCs w:val="28"/>
          <w:u w:val="single"/>
        </w:rPr>
        <w:t>общественных обсуждений</w:t>
      </w:r>
      <w:r w:rsidR="00EA2785" w:rsidRPr="00DA5B00">
        <w:rPr>
          <w:rFonts w:ascii="Times New Roman" w:eastAsia="Times New Roman" w:hAnsi="Times New Roman" w:cs="Times New Roman"/>
          <w:sz w:val="28"/>
          <w:szCs w:val="28"/>
          <w:u w:val="single"/>
        </w:rPr>
        <w:t>,</w:t>
      </w:r>
    </w:p>
    <w:p w:rsidR="009E3200" w:rsidRPr="00DA5B00" w:rsidRDefault="001418F2" w:rsidP="009E3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ректор</w:t>
      </w:r>
      <w:r w:rsidR="00475291" w:rsidRPr="00DA5B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2785" w:rsidRPr="00DA5B00">
        <w:rPr>
          <w:rFonts w:ascii="Times New Roman" w:eastAsia="Times New Roman" w:hAnsi="Times New Roman" w:cs="Times New Roman"/>
          <w:sz w:val="28"/>
          <w:szCs w:val="28"/>
        </w:rPr>
        <w:t xml:space="preserve">департамента градостроительства </w:t>
      </w:r>
    </w:p>
    <w:p w:rsidR="00EA2785" w:rsidRPr="00DA5B00" w:rsidRDefault="00EA2785" w:rsidP="009E3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5B00">
        <w:rPr>
          <w:rFonts w:ascii="Times New Roman" w:eastAsia="Times New Roman" w:hAnsi="Times New Roman" w:cs="Times New Roman"/>
          <w:sz w:val="28"/>
          <w:szCs w:val="28"/>
        </w:rPr>
        <w:t>и земельных</w:t>
      </w:r>
      <w:r w:rsidR="009E3200" w:rsidRPr="00DA5B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5B00">
        <w:rPr>
          <w:rFonts w:ascii="Times New Roman" w:eastAsia="Times New Roman" w:hAnsi="Times New Roman" w:cs="Times New Roman"/>
          <w:sz w:val="28"/>
          <w:szCs w:val="28"/>
        </w:rPr>
        <w:t xml:space="preserve">отношений администрации </w:t>
      </w:r>
    </w:p>
    <w:p w:rsidR="006E672D" w:rsidRDefault="00EA2785" w:rsidP="009E3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5B00">
        <w:rPr>
          <w:rFonts w:ascii="Times New Roman" w:eastAsia="Times New Roman" w:hAnsi="Times New Roman" w:cs="Times New Roman"/>
          <w:sz w:val="28"/>
          <w:szCs w:val="28"/>
        </w:rPr>
        <w:t>города Нефтеюганска</w:t>
      </w:r>
      <w:r w:rsidR="00AC3E22" w:rsidRPr="000450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A5B00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r w:rsidR="00331109" w:rsidRPr="00045087">
        <w:rPr>
          <w:rFonts w:ascii="Times New Roman" w:eastAsia="Times New Roman" w:hAnsi="Times New Roman" w:cs="Times New Roman"/>
          <w:sz w:val="26"/>
          <w:szCs w:val="26"/>
        </w:rPr>
        <w:t>_________</w:t>
      </w:r>
      <w:r w:rsidRPr="00045087">
        <w:rPr>
          <w:rFonts w:ascii="Times New Roman" w:eastAsia="Times New Roman" w:hAnsi="Times New Roman" w:cs="Times New Roman"/>
          <w:sz w:val="26"/>
          <w:szCs w:val="26"/>
        </w:rPr>
        <w:t>_______</w:t>
      </w:r>
      <w:r w:rsidR="009E3200" w:rsidRPr="00045087">
        <w:rPr>
          <w:rFonts w:ascii="Times New Roman" w:eastAsia="Times New Roman" w:hAnsi="Times New Roman" w:cs="Times New Roman"/>
          <w:sz w:val="26"/>
          <w:szCs w:val="26"/>
        </w:rPr>
        <w:t>___________</w:t>
      </w:r>
      <w:r w:rsidR="006E672D" w:rsidRPr="00045087">
        <w:rPr>
          <w:rFonts w:ascii="Times New Roman" w:eastAsia="Times New Roman" w:hAnsi="Times New Roman" w:cs="Times New Roman"/>
          <w:sz w:val="26"/>
          <w:szCs w:val="26"/>
        </w:rPr>
        <w:t>_</w:t>
      </w:r>
      <w:r w:rsidR="006866F2" w:rsidRPr="00045087">
        <w:rPr>
          <w:rFonts w:ascii="Times New Roman" w:eastAsia="Times New Roman" w:hAnsi="Times New Roman" w:cs="Times New Roman"/>
          <w:sz w:val="26"/>
          <w:szCs w:val="26"/>
        </w:rPr>
        <w:t>_</w:t>
      </w:r>
      <w:r w:rsidR="006E672D" w:rsidRPr="00045087">
        <w:rPr>
          <w:rFonts w:ascii="Times New Roman" w:eastAsia="Times New Roman" w:hAnsi="Times New Roman" w:cs="Times New Roman"/>
          <w:sz w:val="26"/>
          <w:szCs w:val="26"/>
        </w:rPr>
        <w:t>_</w:t>
      </w:r>
      <w:r w:rsidR="00483859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="00DA5B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83859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="001418F2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1418F2">
        <w:rPr>
          <w:rFonts w:ascii="Times New Roman" w:eastAsia="Times New Roman" w:hAnsi="Times New Roman" w:cs="Times New Roman"/>
          <w:sz w:val="28"/>
          <w:szCs w:val="28"/>
        </w:rPr>
        <w:t>Д.Е.Шевченко</w:t>
      </w:r>
    </w:p>
    <w:p w:rsidR="00366E27" w:rsidRPr="00045087" w:rsidRDefault="00366E27" w:rsidP="009E3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</w:p>
    <w:p w:rsidR="00475291" w:rsidRPr="00045087" w:rsidRDefault="00475291" w:rsidP="009E3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</w:p>
    <w:p w:rsidR="009E3200" w:rsidRPr="00DA5B00" w:rsidRDefault="00331109" w:rsidP="009E3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DA5B0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Секретарь </w:t>
      </w:r>
      <w:r w:rsidR="00B34E6D" w:rsidRPr="00DA5B00">
        <w:rPr>
          <w:rFonts w:ascii="Times New Roman" w:eastAsia="Times New Roman" w:hAnsi="Times New Roman" w:cs="Times New Roman"/>
          <w:sz w:val="28"/>
          <w:szCs w:val="28"/>
          <w:u w:val="single"/>
        </w:rPr>
        <w:t>общественных обсуждений</w:t>
      </w:r>
      <w:r w:rsidR="009E3200" w:rsidRPr="00DA5B00">
        <w:rPr>
          <w:rFonts w:ascii="Times New Roman" w:eastAsia="Times New Roman" w:hAnsi="Times New Roman" w:cs="Times New Roman"/>
          <w:sz w:val="28"/>
          <w:szCs w:val="28"/>
          <w:u w:val="single"/>
        </w:rPr>
        <w:t>,</w:t>
      </w:r>
    </w:p>
    <w:p w:rsidR="004D72C3" w:rsidRPr="00DA5B00" w:rsidRDefault="00655FDD" w:rsidP="009E3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чальник</w:t>
      </w:r>
      <w:r w:rsidR="0047169C" w:rsidRPr="00DA5B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3200" w:rsidRPr="00DA5B00">
        <w:rPr>
          <w:rFonts w:ascii="Times New Roman" w:eastAsia="Times New Roman" w:hAnsi="Times New Roman" w:cs="Times New Roman"/>
          <w:sz w:val="28"/>
          <w:szCs w:val="28"/>
        </w:rPr>
        <w:t xml:space="preserve">отдела </w:t>
      </w:r>
    </w:p>
    <w:p w:rsidR="009E3200" w:rsidRPr="00DA5B00" w:rsidRDefault="00483859" w:rsidP="009E3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5B00">
        <w:rPr>
          <w:rFonts w:ascii="Times New Roman" w:eastAsia="Times New Roman" w:hAnsi="Times New Roman" w:cs="Times New Roman"/>
          <w:sz w:val="28"/>
          <w:szCs w:val="28"/>
        </w:rPr>
        <w:t>т</w:t>
      </w:r>
      <w:r w:rsidR="008267DF" w:rsidRPr="00DA5B00">
        <w:rPr>
          <w:rFonts w:ascii="Times New Roman" w:eastAsia="Times New Roman" w:hAnsi="Times New Roman" w:cs="Times New Roman"/>
          <w:sz w:val="28"/>
          <w:szCs w:val="28"/>
        </w:rPr>
        <w:t>ерриториального планирования</w:t>
      </w:r>
      <w:r w:rsidR="009E3200" w:rsidRPr="00DA5B00">
        <w:rPr>
          <w:rFonts w:ascii="Times New Roman" w:eastAsia="Times New Roman" w:hAnsi="Times New Roman" w:cs="Times New Roman"/>
          <w:sz w:val="28"/>
          <w:szCs w:val="28"/>
        </w:rPr>
        <w:t xml:space="preserve"> департамента </w:t>
      </w:r>
    </w:p>
    <w:p w:rsidR="009E3200" w:rsidRPr="00DA5B00" w:rsidRDefault="009E3200" w:rsidP="009E3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5B00">
        <w:rPr>
          <w:rFonts w:ascii="Times New Roman" w:eastAsia="Times New Roman" w:hAnsi="Times New Roman" w:cs="Times New Roman"/>
          <w:sz w:val="28"/>
          <w:szCs w:val="28"/>
        </w:rPr>
        <w:t xml:space="preserve">градостроительства и земельных отношений </w:t>
      </w:r>
    </w:p>
    <w:p w:rsidR="00655FDD" w:rsidRPr="00DA5B00" w:rsidRDefault="009E3200" w:rsidP="008D3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5B00">
        <w:rPr>
          <w:rFonts w:ascii="Times New Roman" w:eastAsia="Times New Roman" w:hAnsi="Times New Roman" w:cs="Times New Roman"/>
          <w:sz w:val="28"/>
          <w:szCs w:val="28"/>
        </w:rPr>
        <w:t>администрации города Нефтеюганска</w:t>
      </w:r>
      <w:r w:rsidR="00DA5B00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F17926" w:rsidRPr="00045087">
        <w:rPr>
          <w:rFonts w:ascii="Times New Roman" w:eastAsia="Times New Roman" w:hAnsi="Times New Roman" w:cs="Times New Roman"/>
          <w:sz w:val="26"/>
          <w:szCs w:val="26"/>
        </w:rPr>
        <w:t>__</w:t>
      </w:r>
      <w:r w:rsidRPr="00045087">
        <w:rPr>
          <w:rFonts w:ascii="Times New Roman" w:eastAsia="Times New Roman" w:hAnsi="Times New Roman" w:cs="Times New Roman"/>
          <w:sz w:val="26"/>
          <w:szCs w:val="26"/>
        </w:rPr>
        <w:t>___</w:t>
      </w:r>
      <w:r w:rsidR="00EA2785" w:rsidRPr="00045087">
        <w:rPr>
          <w:rFonts w:ascii="Times New Roman" w:eastAsia="Times New Roman" w:hAnsi="Times New Roman" w:cs="Times New Roman"/>
          <w:sz w:val="26"/>
          <w:szCs w:val="26"/>
        </w:rPr>
        <w:t>_</w:t>
      </w:r>
      <w:r w:rsidR="00DC02E4" w:rsidRPr="00045087">
        <w:rPr>
          <w:rFonts w:ascii="Times New Roman" w:eastAsia="Times New Roman" w:hAnsi="Times New Roman" w:cs="Times New Roman"/>
          <w:sz w:val="26"/>
          <w:szCs w:val="26"/>
        </w:rPr>
        <w:t>____</w:t>
      </w:r>
      <w:r w:rsidR="00B2781C" w:rsidRPr="00045087">
        <w:rPr>
          <w:rFonts w:ascii="Times New Roman" w:eastAsia="Times New Roman" w:hAnsi="Times New Roman" w:cs="Times New Roman"/>
          <w:sz w:val="26"/>
          <w:szCs w:val="26"/>
        </w:rPr>
        <w:t>_</w:t>
      </w:r>
      <w:r w:rsidR="006E672D" w:rsidRPr="00045087">
        <w:rPr>
          <w:rFonts w:ascii="Times New Roman" w:eastAsia="Times New Roman" w:hAnsi="Times New Roman" w:cs="Times New Roman"/>
          <w:sz w:val="26"/>
          <w:szCs w:val="26"/>
        </w:rPr>
        <w:t>__</w:t>
      </w:r>
      <w:r w:rsidR="00DC02E4" w:rsidRPr="00045087">
        <w:rPr>
          <w:rFonts w:ascii="Times New Roman" w:eastAsia="Times New Roman" w:hAnsi="Times New Roman" w:cs="Times New Roman"/>
          <w:sz w:val="26"/>
          <w:szCs w:val="26"/>
        </w:rPr>
        <w:t>_</w:t>
      </w:r>
      <w:r w:rsidR="00F849D4" w:rsidRPr="00045087">
        <w:rPr>
          <w:rFonts w:ascii="Times New Roman" w:eastAsia="Times New Roman" w:hAnsi="Times New Roman" w:cs="Times New Roman"/>
          <w:sz w:val="26"/>
          <w:szCs w:val="26"/>
        </w:rPr>
        <w:t>_</w:t>
      </w:r>
      <w:r w:rsidR="00DC02E4" w:rsidRPr="00045087">
        <w:rPr>
          <w:rFonts w:ascii="Times New Roman" w:eastAsia="Times New Roman" w:hAnsi="Times New Roman" w:cs="Times New Roman"/>
          <w:sz w:val="26"/>
          <w:szCs w:val="26"/>
        </w:rPr>
        <w:t>___</w:t>
      </w:r>
      <w:r w:rsidR="00190269" w:rsidRPr="000450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544C2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="00312B9C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="00655FDD">
        <w:rPr>
          <w:rFonts w:ascii="Times New Roman" w:eastAsia="Times New Roman" w:hAnsi="Times New Roman" w:cs="Times New Roman"/>
          <w:sz w:val="28"/>
          <w:szCs w:val="28"/>
        </w:rPr>
        <w:t>О.А.Жданова</w:t>
      </w:r>
    </w:p>
    <w:p w:rsidR="00B34E6D" w:rsidRPr="00397DEF" w:rsidRDefault="00B34E6D" w:rsidP="008D3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</w:p>
    <w:p w:rsidR="00153009" w:rsidRDefault="00153009">
      <w:pPr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153009" w:rsidRDefault="00153009">
      <w:pPr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A54F40" w:rsidRDefault="00A54F40">
      <w:pPr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A54F40" w:rsidRDefault="00A54F40">
      <w:pPr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B92E64" w:rsidRDefault="00B92E64">
      <w:pPr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F62275" w:rsidRPr="00483859" w:rsidRDefault="00331109">
      <w:pPr>
        <w:jc w:val="both"/>
        <w:rPr>
          <w:rFonts w:ascii="Times New Roman" w:eastAsia="Times New Roman" w:hAnsi="Times New Roman" w:cs="Times New Roman"/>
          <w:sz w:val="16"/>
          <w:szCs w:val="16"/>
        </w:rPr>
        <w:sectPr w:rsidR="00F62275" w:rsidRPr="00483859" w:rsidSect="006F05A9">
          <w:headerReference w:type="default" r:id="rId8"/>
          <w:pgSz w:w="11905" w:h="16838"/>
          <w:pgMar w:top="1134" w:right="567" w:bottom="1134" w:left="1701" w:header="0" w:footer="0" w:gutter="0"/>
          <w:cols w:space="720"/>
          <w:noEndnote/>
          <w:titlePg/>
          <w:docGrid w:linePitch="299"/>
        </w:sectPr>
      </w:pPr>
      <w:r w:rsidRPr="00483859">
        <w:rPr>
          <w:rFonts w:ascii="Times New Roman" w:eastAsia="Times New Roman" w:hAnsi="Times New Roman" w:cs="Times New Roman"/>
          <w:sz w:val="16"/>
          <w:szCs w:val="16"/>
        </w:rPr>
        <w:t>&lt;*&gt;  Заключение  о  результатах  общественных  обсуждений или публичных</w:t>
      </w:r>
      <w:r w:rsidR="00EA2785" w:rsidRPr="00483859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483859">
        <w:rPr>
          <w:rFonts w:ascii="Times New Roman" w:eastAsia="Times New Roman" w:hAnsi="Times New Roman" w:cs="Times New Roman"/>
          <w:sz w:val="16"/>
          <w:szCs w:val="16"/>
        </w:rPr>
        <w:t>слушаний  подлежит  опубликованию  в  газете "Здравствуйте, нефтеюганцы!" и</w:t>
      </w:r>
      <w:r w:rsidR="00EA2785" w:rsidRPr="00483859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483859">
        <w:rPr>
          <w:rFonts w:ascii="Times New Roman" w:eastAsia="Times New Roman" w:hAnsi="Times New Roman" w:cs="Times New Roman"/>
          <w:sz w:val="16"/>
          <w:szCs w:val="16"/>
        </w:rPr>
        <w:t>разме</w:t>
      </w:r>
      <w:r w:rsidR="00AF446C" w:rsidRPr="00483859">
        <w:rPr>
          <w:rFonts w:ascii="Times New Roman" w:eastAsia="Times New Roman" w:hAnsi="Times New Roman" w:cs="Times New Roman"/>
          <w:sz w:val="16"/>
          <w:szCs w:val="16"/>
        </w:rPr>
        <w:t xml:space="preserve">щается на официальном  сайте </w:t>
      </w:r>
      <w:r w:rsidRPr="00483859">
        <w:rPr>
          <w:rFonts w:ascii="Times New Roman" w:eastAsia="Times New Roman" w:hAnsi="Times New Roman" w:cs="Times New Roman"/>
          <w:sz w:val="16"/>
          <w:szCs w:val="16"/>
        </w:rPr>
        <w:t>органов местного самоуправления в сети</w:t>
      </w:r>
      <w:r w:rsidR="00EA2785" w:rsidRPr="00483859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483859">
        <w:rPr>
          <w:rFonts w:ascii="Times New Roman" w:eastAsia="Times New Roman" w:hAnsi="Times New Roman" w:cs="Times New Roman"/>
          <w:sz w:val="16"/>
          <w:szCs w:val="16"/>
        </w:rPr>
        <w:t>Интернет.</w:t>
      </w:r>
    </w:p>
    <w:p w:rsidR="00B42A63" w:rsidRPr="00DA5B00" w:rsidRDefault="00B42A63" w:rsidP="008267DF">
      <w:pPr>
        <w:tabs>
          <w:tab w:val="left" w:pos="5670"/>
        </w:tabs>
        <w:spacing w:after="0" w:line="240" w:lineRule="auto"/>
        <w:ind w:firstLine="978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A5B00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к заключению</w:t>
      </w:r>
    </w:p>
    <w:p w:rsidR="00B42A63" w:rsidRPr="00DA5B00" w:rsidRDefault="00B42A63" w:rsidP="008267DF">
      <w:pPr>
        <w:tabs>
          <w:tab w:val="left" w:pos="5670"/>
        </w:tabs>
        <w:spacing w:after="0" w:line="240" w:lineRule="auto"/>
        <w:ind w:firstLine="978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A5B00">
        <w:rPr>
          <w:rFonts w:ascii="Times New Roman" w:eastAsia="Times New Roman" w:hAnsi="Times New Roman" w:cs="Times New Roman"/>
          <w:sz w:val="28"/>
          <w:szCs w:val="28"/>
        </w:rPr>
        <w:t xml:space="preserve">о результатах </w:t>
      </w:r>
      <w:r w:rsidR="00694EDE" w:rsidRPr="00DA5B00">
        <w:rPr>
          <w:rFonts w:ascii="Times New Roman" w:eastAsia="Times New Roman" w:hAnsi="Times New Roman" w:cs="Times New Roman"/>
          <w:sz w:val="28"/>
          <w:szCs w:val="28"/>
        </w:rPr>
        <w:t>общественных обсуждений</w:t>
      </w:r>
    </w:p>
    <w:p w:rsidR="00B42A63" w:rsidRPr="00DA5B00" w:rsidRDefault="00B42A63" w:rsidP="008267DF">
      <w:pPr>
        <w:tabs>
          <w:tab w:val="left" w:pos="5670"/>
        </w:tabs>
        <w:spacing w:after="0" w:line="240" w:lineRule="auto"/>
        <w:ind w:firstLine="978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A5B00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A54F40">
        <w:rPr>
          <w:rFonts w:ascii="Times New Roman" w:eastAsia="Times New Roman" w:hAnsi="Times New Roman" w:cs="Times New Roman"/>
          <w:sz w:val="28"/>
          <w:szCs w:val="28"/>
        </w:rPr>
        <w:t>20</w:t>
      </w:r>
      <w:r w:rsidR="004071D3">
        <w:rPr>
          <w:rFonts w:ascii="Times New Roman" w:eastAsia="Times New Roman" w:hAnsi="Times New Roman" w:cs="Times New Roman"/>
          <w:sz w:val="28"/>
          <w:szCs w:val="28"/>
        </w:rPr>
        <w:t>.10</w:t>
      </w:r>
      <w:r w:rsidRPr="00DA5B00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B92E64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DA5B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42A63" w:rsidRPr="008A7C09" w:rsidRDefault="00B42A63" w:rsidP="00B42A63">
      <w:pPr>
        <w:tabs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spacing w:val="2"/>
          <w:sz w:val="25"/>
          <w:szCs w:val="25"/>
        </w:rPr>
      </w:pPr>
      <w:r w:rsidRPr="008A7C09">
        <w:rPr>
          <w:rFonts w:ascii="Times New Roman" w:hAnsi="Times New Roman" w:cs="Times New Roman"/>
          <w:spacing w:val="2"/>
          <w:sz w:val="25"/>
          <w:szCs w:val="25"/>
        </w:rPr>
        <w:t xml:space="preserve">Предложения и замечания, </w:t>
      </w:r>
    </w:p>
    <w:p w:rsidR="00B42A63" w:rsidRPr="008A7C09" w:rsidRDefault="00B42A63" w:rsidP="00B42A63">
      <w:pPr>
        <w:tabs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spacing w:val="2"/>
          <w:sz w:val="25"/>
          <w:szCs w:val="25"/>
        </w:rPr>
      </w:pPr>
      <w:r w:rsidRPr="008A7C09">
        <w:rPr>
          <w:rFonts w:ascii="Times New Roman" w:hAnsi="Times New Roman" w:cs="Times New Roman"/>
          <w:spacing w:val="2"/>
          <w:sz w:val="25"/>
          <w:szCs w:val="25"/>
        </w:rPr>
        <w:t xml:space="preserve">поступившие в ходе проведения общественных обсуждений </w:t>
      </w:r>
    </w:p>
    <w:tbl>
      <w:tblPr>
        <w:tblpPr w:leftFromText="180" w:rightFromText="180" w:bottomFromText="160" w:vertAnchor="text" w:horzAnchor="margin" w:tblpY="146"/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4536"/>
        <w:gridCol w:w="7258"/>
      </w:tblGrid>
      <w:tr w:rsidR="00384DF1" w:rsidRPr="008051ED" w:rsidTr="003C338A">
        <w:trPr>
          <w:trHeight w:val="140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DF1" w:rsidRPr="00153009" w:rsidRDefault="00025FF3" w:rsidP="00153009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</w:pPr>
            <w:r w:rsidRPr="00153009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 xml:space="preserve">Проект </w:t>
            </w:r>
            <w:r w:rsidR="00153009" w:rsidRPr="00153009">
              <w:rPr>
                <w:rFonts w:ascii="Times New Roman" w:hAnsi="Times New Roman"/>
                <w:sz w:val="26"/>
                <w:szCs w:val="26"/>
              </w:rPr>
              <w:t xml:space="preserve">решения о предоставлении разрешения </w:t>
            </w:r>
            <w:r w:rsidR="00153009" w:rsidRPr="00153009">
              <w:rPr>
                <w:rFonts w:ascii="Times New Roman" w:eastAsia="Calibri" w:hAnsi="Times New Roman"/>
                <w:sz w:val="26"/>
                <w:szCs w:val="26"/>
              </w:rPr>
              <w:t>на условно разрешённый вид использования земельного участка</w:t>
            </w:r>
          </w:p>
          <w:p w:rsidR="00384DF1" w:rsidRPr="008051ED" w:rsidRDefault="00384DF1" w:rsidP="00753475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DF1" w:rsidRPr="00DA5B00" w:rsidRDefault="00384DF1" w:rsidP="00F7017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</w:pPr>
            <w:r w:rsidRPr="00DA5B00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>Содержание внес</w:t>
            </w:r>
            <w:r w:rsidR="00F7017F" w:rsidRPr="00DA5B00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>ё</w:t>
            </w:r>
            <w:r w:rsidRPr="00DA5B00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>нных предложений и замечаний граждан, являющихся участниками общественных обсуждений и постоянно проживающих на территории, в пределах которой проводятся общественные обсуждения, содержание внес</w:t>
            </w:r>
            <w:r w:rsidR="00F7017F" w:rsidRPr="00DA5B00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>ё</w:t>
            </w:r>
            <w:r w:rsidRPr="00DA5B00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>нных предложений и замечаний иных участников общественных обсуждений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F1" w:rsidRPr="00DA5B00" w:rsidRDefault="00384DF1" w:rsidP="00753475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r w:rsidRPr="00DA5B00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Рекомендации организатора</w:t>
            </w:r>
          </w:p>
          <w:p w:rsidR="00384DF1" w:rsidRPr="008051ED" w:rsidRDefault="00384DF1" w:rsidP="00753475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lang w:eastAsia="en-US"/>
              </w:rPr>
            </w:pPr>
            <w:r w:rsidRPr="00DA5B00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общественных обсуждений</w:t>
            </w:r>
          </w:p>
        </w:tc>
      </w:tr>
      <w:tr w:rsidR="00384DF1" w:rsidRPr="008051ED" w:rsidTr="003C338A">
        <w:trPr>
          <w:trHeight w:val="24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F1" w:rsidRPr="008051ED" w:rsidRDefault="00384DF1" w:rsidP="00753475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51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F1" w:rsidRPr="008051ED" w:rsidRDefault="00384DF1" w:rsidP="00753475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051E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F1" w:rsidRPr="008051ED" w:rsidRDefault="00384DF1" w:rsidP="00753475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051E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3</w:t>
            </w:r>
          </w:p>
        </w:tc>
      </w:tr>
      <w:tr w:rsidR="00384DF1" w:rsidRPr="00116AA9" w:rsidTr="003C338A">
        <w:trPr>
          <w:trHeight w:val="198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B9C" w:rsidRPr="00153009" w:rsidRDefault="00153009" w:rsidP="00ED3FE9">
            <w:pPr>
              <w:spacing w:after="0" w:line="240" w:lineRule="auto"/>
              <w:jc w:val="both"/>
              <w:rPr>
                <w:rFonts w:eastAsia="Calibri" w:cs="Courier New"/>
                <w:sz w:val="25"/>
                <w:szCs w:val="25"/>
              </w:rPr>
            </w:pPr>
            <w:r w:rsidRPr="00153009">
              <w:rPr>
                <w:rFonts w:ascii="Times New Roman" w:hAnsi="Times New Roman"/>
                <w:sz w:val="25"/>
                <w:szCs w:val="25"/>
              </w:rPr>
              <w:t xml:space="preserve">О предоставлении (отказе) разрешения </w:t>
            </w:r>
            <w:r w:rsidRPr="00153009">
              <w:rPr>
                <w:rFonts w:ascii="Times New Roman" w:eastAsia="Calibri" w:hAnsi="Times New Roman"/>
                <w:sz w:val="25"/>
                <w:szCs w:val="25"/>
              </w:rPr>
              <w:t>на</w:t>
            </w:r>
            <w:r w:rsidR="00B92E64">
              <w:rPr>
                <w:rFonts w:ascii="Times New Roman" w:eastAsia="Calibri" w:hAnsi="Times New Roman"/>
                <w:sz w:val="25"/>
                <w:szCs w:val="25"/>
              </w:rPr>
              <w:t xml:space="preserve"> </w:t>
            </w:r>
            <w:r w:rsidR="003A7681">
              <w:t xml:space="preserve"> </w:t>
            </w:r>
            <w:r w:rsidR="003A7681" w:rsidRPr="003A7681">
              <w:rPr>
                <w:rFonts w:ascii="Times New Roman" w:eastAsia="Calibri" w:hAnsi="Times New Roman"/>
                <w:sz w:val="25"/>
                <w:szCs w:val="25"/>
              </w:rPr>
              <w:t xml:space="preserve">условно разрешённый вид </w:t>
            </w:r>
            <w:r w:rsidR="007C1030" w:rsidRPr="007C1030">
              <w:rPr>
                <w:rFonts w:ascii="Times New Roman" w:eastAsia="Calibri" w:hAnsi="Times New Roman"/>
                <w:sz w:val="25"/>
                <w:szCs w:val="25"/>
              </w:rPr>
              <w:t>«Гостиничное обслуживание» (код 4.7) использования земельного участка с кадастровым номером 86:20:0000048:45, расположенного по адресу: город Нефтеюганск, ул. Сургутская, земельный участок 1/</w:t>
            </w:r>
            <w:r w:rsidR="00106114">
              <w:rPr>
                <w:rFonts w:ascii="Times New Roman" w:eastAsia="Calibri" w:hAnsi="Times New Roman"/>
                <w:sz w:val="25"/>
                <w:szCs w:val="25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DF1" w:rsidRPr="00537E33" w:rsidRDefault="00384DF1" w:rsidP="00E34786">
            <w:pPr>
              <w:pStyle w:val="ConsPlusNormal"/>
              <w:suppressAutoHyphens/>
              <w:spacing w:line="256" w:lineRule="auto"/>
              <w:ind w:firstLine="0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537E33">
              <w:rPr>
                <w:rFonts w:ascii="Times New Roman" w:hAnsi="Times New Roman" w:cs="Times New Roman"/>
                <w:sz w:val="25"/>
                <w:szCs w:val="25"/>
              </w:rPr>
              <w:t>Предложений (замечаний) не поступ</w:t>
            </w:r>
            <w:r w:rsidR="00E34786">
              <w:rPr>
                <w:rFonts w:ascii="Times New Roman" w:hAnsi="Times New Roman" w:cs="Times New Roman"/>
                <w:sz w:val="25"/>
                <w:szCs w:val="25"/>
              </w:rPr>
              <w:t>и</w:t>
            </w:r>
            <w:r w:rsidRPr="00537E33">
              <w:rPr>
                <w:rFonts w:ascii="Times New Roman" w:hAnsi="Times New Roman" w:cs="Times New Roman"/>
                <w:sz w:val="25"/>
                <w:szCs w:val="25"/>
              </w:rPr>
              <w:t>ло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B9C" w:rsidRPr="00116AA9" w:rsidRDefault="000A06BE" w:rsidP="00412D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Рекомендовано принять решение о</w:t>
            </w:r>
            <w:r w:rsidRPr="00153009">
              <w:rPr>
                <w:rFonts w:ascii="Times New Roman" w:hAnsi="Times New Roman"/>
                <w:sz w:val="25"/>
                <w:szCs w:val="25"/>
              </w:rPr>
              <w:t xml:space="preserve"> предоставлении разрешения </w:t>
            </w:r>
            <w:r w:rsidRPr="00153009">
              <w:rPr>
                <w:rFonts w:ascii="Times New Roman" w:eastAsia="Calibri" w:hAnsi="Times New Roman"/>
                <w:sz w:val="25"/>
                <w:szCs w:val="25"/>
              </w:rPr>
              <w:t>на</w:t>
            </w:r>
            <w:r>
              <w:rPr>
                <w:rFonts w:ascii="Times New Roman" w:eastAsia="Calibri" w:hAnsi="Times New Roman"/>
                <w:sz w:val="25"/>
                <w:szCs w:val="25"/>
              </w:rPr>
              <w:t xml:space="preserve"> </w:t>
            </w:r>
            <w:r w:rsidR="003A7681" w:rsidRPr="003A7681">
              <w:rPr>
                <w:rFonts w:ascii="Times New Roman" w:eastAsia="Calibri" w:hAnsi="Times New Roman" w:cs="Courier New"/>
                <w:sz w:val="25"/>
                <w:szCs w:val="25"/>
              </w:rPr>
              <w:t xml:space="preserve">условно разрешённый вид </w:t>
            </w:r>
            <w:r w:rsidR="00AF061F" w:rsidRPr="00AF061F">
              <w:rPr>
                <w:rFonts w:ascii="Times New Roman" w:eastAsia="Calibri" w:hAnsi="Times New Roman" w:cs="Courier New"/>
                <w:sz w:val="25"/>
                <w:szCs w:val="25"/>
              </w:rPr>
              <w:t xml:space="preserve">«Гостиничное обслуживание» (код 4.7) использования земельного участка с кадастровым номером 86:20:0000048:45, расположенного по адресу: город Нефтеюганск, ул. Сургутская, земельный участок </w:t>
            </w:r>
            <w:r w:rsidR="003C338A">
              <w:rPr>
                <w:rFonts w:ascii="Times New Roman" w:eastAsia="Calibri" w:hAnsi="Times New Roman" w:cs="Courier New"/>
                <w:sz w:val="25"/>
                <w:szCs w:val="25"/>
              </w:rPr>
              <w:t>1/2.</w:t>
            </w:r>
          </w:p>
        </w:tc>
      </w:tr>
    </w:tbl>
    <w:p w:rsidR="00577ED9" w:rsidRPr="008A7C09" w:rsidRDefault="00577ED9" w:rsidP="00B92E6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sectPr w:rsidR="00577ED9" w:rsidRPr="008A7C09" w:rsidSect="001A4923">
      <w:pgSz w:w="16838" w:h="11905" w:orient="landscape"/>
      <w:pgMar w:top="567" w:right="567" w:bottom="426" w:left="993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7C09" w:rsidRDefault="008A7C09" w:rsidP="000E3ED5">
      <w:pPr>
        <w:spacing w:after="0" w:line="240" w:lineRule="auto"/>
      </w:pPr>
      <w:r>
        <w:separator/>
      </w:r>
    </w:p>
  </w:endnote>
  <w:endnote w:type="continuationSeparator" w:id="0">
    <w:p w:rsidR="008A7C09" w:rsidRDefault="008A7C09" w:rsidP="000E3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7C09" w:rsidRDefault="008A7C09" w:rsidP="000E3ED5">
      <w:pPr>
        <w:spacing w:after="0" w:line="240" w:lineRule="auto"/>
      </w:pPr>
      <w:r>
        <w:separator/>
      </w:r>
    </w:p>
  </w:footnote>
  <w:footnote w:type="continuationSeparator" w:id="0">
    <w:p w:rsidR="008A7C09" w:rsidRDefault="008A7C09" w:rsidP="000E3E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8039625"/>
      <w:docPartObj>
        <w:docPartGallery w:val="Page Numbers (Top of Page)"/>
        <w:docPartUnique/>
      </w:docPartObj>
    </w:sdtPr>
    <w:sdtEndPr/>
    <w:sdtContent>
      <w:p w:rsidR="008A7C09" w:rsidRDefault="008A7C0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5B54">
          <w:rPr>
            <w:noProof/>
          </w:rPr>
          <w:t>2</w:t>
        </w:r>
        <w:r>
          <w:fldChar w:fldCharType="end"/>
        </w:r>
      </w:p>
    </w:sdtContent>
  </w:sdt>
  <w:p w:rsidR="008A7C09" w:rsidRDefault="008A7C0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8B4403"/>
    <w:multiLevelType w:val="hybridMultilevel"/>
    <w:tmpl w:val="7F2E9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6C5EED"/>
    <w:multiLevelType w:val="hybridMultilevel"/>
    <w:tmpl w:val="09FC70B6"/>
    <w:lvl w:ilvl="0" w:tplc="FCE8F726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4C812748"/>
    <w:multiLevelType w:val="hybridMultilevel"/>
    <w:tmpl w:val="E2D48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97619E"/>
    <w:multiLevelType w:val="hybridMultilevel"/>
    <w:tmpl w:val="FD007DB6"/>
    <w:lvl w:ilvl="0" w:tplc="65AE249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EA2"/>
    <w:rsid w:val="00003E2C"/>
    <w:rsid w:val="00006D1F"/>
    <w:rsid w:val="00012CDC"/>
    <w:rsid w:val="000134C2"/>
    <w:rsid w:val="0001692F"/>
    <w:rsid w:val="00017865"/>
    <w:rsid w:val="00025FF3"/>
    <w:rsid w:val="000411DA"/>
    <w:rsid w:val="00045087"/>
    <w:rsid w:val="00055F7A"/>
    <w:rsid w:val="0005666D"/>
    <w:rsid w:val="000571C8"/>
    <w:rsid w:val="0006738E"/>
    <w:rsid w:val="00074150"/>
    <w:rsid w:val="00094A1F"/>
    <w:rsid w:val="000A06BE"/>
    <w:rsid w:val="000C1957"/>
    <w:rsid w:val="000D3CDF"/>
    <w:rsid w:val="000E3ED5"/>
    <w:rsid w:val="000E5DE3"/>
    <w:rsid w:val="000F023C"/>
    <w:rsid w:val="000F0D1B"/>
    <w:rsid w:val="000F40EE"/>
    <w:rsid w:val="00103C23"/>
    <w:rsid w:val="00106114"/>
    <w:rsid w:val="00115A99"/>
    <w:rsid w:val="00115CFB"/>
    <w:rsid w:val="00116AA9"/>
    <w:rsid w:val="001240E7"/>
    <w:rsid w:val="001300BE"/>
    <w:rsid w:val="001305CC"/>
    <w:rsid w:val="00130AF2"/>
    <w:rsid w:val="001324B9"/>
    <w:rsid w:val="00135D41"/>
    <w:rsid w:val="0014034A"/>
    <w:rsid w:val="001418F2"/>
    <w:rsid w:val="001452D0"/>
    <w:rsid w:val="00147F55"/>
    <w:rsid w:val="00153009"/>
    <w:rsid w:val="00172F32"/>
    <w:rsid w:val="0017566E"/>
    <w:rsid w:val="00186BCC"/>
    <w:rsid w:val="00190269"/>
    <w:rsid w:val="0019295C"/>
    <w:rsid w:val="001A3652"/>
    <w:rsid w:val="001A4923"/>
    <w:rsid w:val="001B0488"/>
    <w:rsid w:val="001B2517"/>
    <w:rsid w:val="001B6DA5"/>
    <w:rsid w:val="001C6704"/>
    <w:rsid w:val="001D4F1C"/>
    <w:rsid w:val="001E36FC"/>
    <w:rsid w:val="001E502C"/>
    <w:rsid w:val="001E7034"/>
    <w:rsid w:val="001F5FF1"/>
    <w:rsid w:val="001F775A"/>
    <w:rsid w:val="00200334"/>
    <w:rsid w:val="00204715"/>
    <w:rsid w:val="0020574A"/>
    <w:rsid w:val="00226BF2"/>
    <w:rsid w:val="002314B2"/>
    <w:rsid w:val="00237151"/>
    <w:rsid w:val="00237812"/>
    <w:rsid w:val="0024165A"/>
    <w:rsid w:val="00243A61"/>
    <w:rsid w:val="00246AD1"/>
    <w:rsid w:val="0024748A"/>
    <w:rsid w:val="00261190"/>
    <w:rsid w:val="002637A2"/>
    <w:rsid w:val="00285EA2"/>
    <w:rsid w:val="002875D1"/>
    <w:rsid w:val="002A32F0"/>
    <w:rsid w:val="002B1316"/>
    <w:rsid w:val="002B5F08"/>
    <w:rsid w:val="002B6B45"/>
    <w:rsid w:val="002D3F34"/>
    <w:rsid w:val="002E18A6"/>
    <w:rsid w:val="002E31BD"/>
    <w:rsid w:val="002F4E0B"/>
    <w:rsid w:val="00300945"/>
    <w:rsid w:val="00304910"/>
    <w:rsid w:val="00312B9C"/>
    <w:rsid w:val="0032014D"/>
    <w:rsid w:val="00322364"/>
    <w:rsid w:val="0033070D"/>
    <w:rsid w:val="00331109"/>
    <w:rsid w:val="00334653"/>
    <w:rsid w:val="0033659D"/>
    <w:rsid w:val="003544C2"/>
    <w:rsid w:val="003603C3"/>
    <w:rsid w:val="0036175B"/>
    <w:rsid w:val="003642BF"/>
    <w:rsid w:val="00366E27"/>
    <w:rsid w:val="00371E9D"/>
    <w:rsid w:val="00376314"/>
    <w:rsid w:val="003829B3"/>
    <w:rsid w:val="00384DF1"/>
    <w:rsid w:val="003874D3"/>
    <w:rsid w:val="00396894"/>
    <w:rsid w:val="00397DEF"/>
    <w:rsid w:val="003A7681"/>
    <w:rsid w:val="003B0F68"/>
    <w:rsid w:val="003B18E1"/>
    <w:rsid w:val="003B3FA9"/>
    <w:rsid w:val="003B5F58"/>
    <w:rsid w:val="003C338A"/>
    <w:rsid w:val="003C5E7B"/>
    <w:rsid w:val="003D4BAB"/>
    <w:rsid w:val="003E0DE9"/>
    <w:rsid w:val="003E5700"/>
    <w:rsid w:val="003E583D"/>
    <w:rsid w:val="004071D3"/>
    <w:rsid w:val="0041008D"/>
    <w:rsid w:val="00411E61"/>
    <w:rsid w:val="00412DF9"/>
    <w:rsid w:val="004273C0"/>
    <w:rsid w:val="00435FCB"/>
    <w:rsid w:val="0044057A"/>
    <w:rsid w:val="00443BA6"/>
    <w:rsid w:val="00456B41"/>
    <w:rsid w:val="00457C17"/>
    <w:rsid w:val="00462596"/>
    <w:rsid w:val="0047169C"/>
    <w:rsid w:val="00475291"/>
    <w:rsid w:val="00480F1A"/>
    <w:rsid w:val="00483859"/>
    <w:rsid w:val="004902CE"/>
    <w:rsid w:val="004A1292"/>
    <w:rsid w:val="004A35F9"/>
    <w:rsid w:val="004B0D78"/>
    <w:rsid w:val="004B6229"/>
    <w:rsid w:val="004B6E21"/>
    <w:rsid w:val="004D6EC9"/>
    <w:rsid w:val="004D72C3"/>
    <w:rsid w:val="004E1C07"/>
    <w:rsid w:val="004F02F2"/>
    <w:rsid w:val="004F0627"/>
    <w:rsid w:val="00502275"/>
    <w:rsid w:val="005176FE"/>
    <w:rsid w:val="00531031"/>
    <w:rsid w:val="005336CD"/>
    <w:rsid w:val="00537E33"/>
    <w:rsid w:val="00542308"/>
    <w:rsid w:val="00542E77"/>
    <w:rsid w:val="005537F9"/>
    <w:rsid w:val="00553CC9"/>
    <w:rsid w:val="00555951"/>
    <w:rsid w:val="00556311"/>
    <w:rsid w:val="005627A9"/>
    <w:rsid w:val="005761FF"/>
    <w:rsid w:val="00577ED9"/>
    <w:rsid w:val="005824B1"/>
    <w:rsid w:val="00590862"/>
    <w:rsid w:val="00596F32"/>
    <w:rsid w:val="005A547F"/>
    <w:rsid w:val="005A5702"/>
    <w:rsid w:val="005B7DA1"/>
    <w:rsid w:val="005C79AE"/>
    <w:rsid w:val="005D03CE"/>
    <w:rsid w:val="005E4A0D"/>
    <w:rsid w:val="005F3CD2"/>
    <w:rsid w:val="005F4D10"/>
    <w:rsid w:val="005F6E98"/>
    <w:rsid w:val="005F713E"/>
    <w:rsid w:val="00605158"/>
    <w:rsid w:val="006075DB"/>
    <w:rsid w:val="0061783A"/>
    <w:rsid w:val="00620F65"/>
    <w:rsid w:val="0062518A"/>
    <w:rsid w:val="00625B54"/>
    <w:rsid w:val="00637313"/>
    <w:rsid w:val="0064033C"/>
    <w:rsid w:val="00647D82"/>
    <w:rsid w:val="00654000"/>
    <w:rsid w:val="00655781"/>
    <w:rsid w:val="00655FDD"/>
    <w:rsid w:val="006630B6"/>
    <w:rsid w:val="00663729"/>
    <w:rsid w:val="006639C4"/>
    <w:rsid w:val="00670E24"/>
    <w:rsid w:val="006866F2"/>
    <w:rsid w:val="00692A6A"/>
    <w:rsid w:val="00694EDE"/>
    <w:rsid w:val="0069535B"/>
    <w:rsid w:val="006A5C68"/>
    <w:rsid w:val="006B4169"/>
    <w:rsid w:val="006C6C76"/>
    <w:rsid w:val="006E672D"/>
    <w:rsid w:val="006F03A3"/>
    <w:rsid w:val="006F05A9"/>
    <w:rsid w:val="0070037F"/>
    <w:rsid w:val="0070426E"/>
    <w:rsid w:val="007244E2"/>
    <w:rsid w:val="00732101"/>
    <w:rsid w:val="00737E2E"/>
    <w:rsid w:val="0074478B"/>
    <w:rsid w:val="00753475"/>
    <w:rsid w:val="007540F8"/>
    <w:rsid w:val="007671D8"/>
    <w:rsid w:val="00767ABB"/>
    <w:rsid w:val="007770C8"/>
    <w:rsid w:val="00780D49"/>
    <w:rsid w:val="007942CB"/>
    <w:rsid w:val="007B4310"/>
    <w:rsid w:val="007B4809"/>
    <w:rsid w:val="007B4E0E"/>
    <w:rsid w:val="007C1030"/>
    <w:rsid w:val="007F0DB7"/>
    <w:rsid w:val="00801584"/>
    <w:rsid w:val="008051ED"/>
    <w:rsid w:val="008105E6"/>
    <w:rsid w:val="008139F0"/>
    <w:rsid w:val="00824DE5"/>
    <w:rsid w:val="008267DF"/>
    <w:rsid w:val="0083249A"/>
    <w:rsid w:val="008358B2"/>
    <w:rsid w:val="00840A69"/>
    <w:rsid w:val="008451E9"/>
    <w:rsid w:val="00845459"/>
    <w:rsid w:val="008514B3"/>
    <w:rsid w:val="008567DE"/>
    <w:rsid w:val="00862C64"/>
    <w:rsid w:val="00870650"/>
    <w:rsid w:val="0087075C"/>
    <w:rsid w:val="00877312"/>
    <w:rsid w:val="00892B96"/>
    <w:rsid w:val="0089335D"/>
    <w:rsid w:val="008A0532"/>
    <w:rsid w:val="008A1DF9"/>
    <w:rsid w:val="008A7C09"/>
    <w:rsid w:val="008B19D8"/>
    <w:rsid w:val="008B5D0C"/>
    <w:rsid w:val="008B6B21"/>
    <w:rsid w:val="008C484D"/>
    <w:rsid w:val="008C7B68"/>
    <w:rsid w:val="008C7F84"/>
    <w:rsid w:val="008D1AAC"/>
    <w:rsid w:val="008D3EB5"/>
    <w:rsid w:val="008D5402"/>
    <w:rsid w:val="008E3C0B"/>
    <w:rsid w:val="008F0DCA"/>
    <w:rsid w:val="008F68F0"/>
    <w:rsid w:val="00902251"/>
    <w:rsid w:val="0091079B"/>
    <w:rsid w:val="00922E95"/>
    <w:rsid w:val="00937217"/>
    <w:rsid w:val="0093790C"/>
    <w:rsid w:val="009423AF"/>
    <w:rsid w:val="00945335"/>
    <w:rsid w:val="00947781"/>
    <w:rsid w:val="00963871"/>
    <w:rsid w:val="00974A02"/>
    <w:rsid w:val="00976A9A"/>
    <w:rsid w:val="00986F96"/>
    <w:rsid w:val="009941D0"/>
    <w:rsid w:val="00994B0B"/>
    <w:rsid w:val="00996FD3"/>
    <w:rsid w:val="009A099E"/>
    <w:rsid w:val="009A13F8"/>
    <w:rsid w:val="009A4DBC"/>
    <w:rsid w:val="009B77FE"/>
    <w:rsid w:val="009C5670"/>
    <w:rsid w:val="009D0388"/>
    <w:rsid w:val="009D7901"/>
    <w:rsid w:val="009E1EEB"/>
    <w:rsid w:val="009E3200"/>
    <w:rsid w:val="009F334D"/>
    <w:rsid w:val="00A03979"/>
    <w:rsid w:val="00A164DA"/>
    <w:rsid w:val="00A17687"/>
    <w:rsid w:val="00A23719"/>
    <w:rsid w:val="00A2493E"/>
    <w:rsid w:val="00A41501"/>
    <w:rsid w:val="00A51C31"/>
    <w:rsid w:val="00A54652"/>
    <w:rsid w:val="00A54B0E"/>
    <w:rsid w:val="00A54F40"/>
    <w:rsid w:val="00A56079"/>
    <w:rsid w:val="00A61B08"/>
    <w:rsid w:val="00A67935"/>
    <w:rsid w:val="00A91571"/>
    <w:rsid w:val="00A92501"/>
    <w:rsid w:val="00A94D00"/>
    <w:rsid w:val="00A94EC9"/>
    <w:rsid w:val="00AB1E75"/>
    <w:rsid w:val="00AB4F9A"/>
    <w:rsid w:val="00AB5A8A"/>
    <w:rsid w:val="00AC3337"/>
    <w:rsid w:val="00AC3E22"/>
    <w:rsid w:val="00AC5C09"/>
    <w:rsid w:val="00AE6CFD"/>
    <w:rsid w:val="00AF061F"/>
    <w:rsid w:val="00AF446C"/>
    <w:rsid w:val="00AF4CC5"/>
    <w:rsid w:val="00B10A20"/>
    <w:rsid w:val="00B25A87"/>
    <w:rsid w:val="00B25C3F"/>
    <w:rsid w:val="00B25F0C"/>
    <w:rsid w:val="00B2781C"/>
    <w:rsid w:val="00B34E6D"/>
    <w:rsid w:val="00B429E1"/>
    <w:rsid w:val="00B42A63"/>
    <w:rsid w:val="00B6551A"/>
    <w:rsid w:val="00B65E29"/>
    <w:rsid w:val="00B75FCA"/>
    <w:rsid w:val="00B77AD8"/>
    <w:rsid w:val="00B821D8"/>
    <w:rsid w:val="00B8273E"/>
    <w:rsid w:val="00B92E64"/>
    <w:rsid w:val="00B94BE3"/>
    <w:rsid w:val="00B95379"/>
    <w:rsid w:val="00BA04BE"/>
    <w:rsid w:val="00BA3C93"/>
    <w:rsid w:val="00BA49A4"/>
    <w:rsid w:val="00BA76A2"/>
    <w:rsid w:val="00BC12A9"/>
    <w:rsid w:val="00BD2D8B"/>
    <w:rsid w:val="00BD493A"/>
    <w:rsid w:val="00BE4654"/>
    <w:rsid w:val="00BE769F"/>
    <w:rsid w:val="00BF1C4E"/>
    <w:rsid w:val="00BF297A"/>
    <w:rsid w:val="00C048F3"/>
    <w:rsid w:val="00C12BCF"/>
    <w:rsid w:val="00C20B8E"/>
    <w:rsid w:val="00C2646A"/>
    <w:rsid w:val="00C300E8"/>
    <w:rsid w:val="00C331AF"/>
    <w:rsid w:val="00C356AD"/>
    <w:rsid w:val="00C3654D"/>
    <w:rsid w:val="00C50D88"/>
    <w:rsid w:val="00C7030C"/>
    <w:rsid w:val="00C7122A"/>
    <w:rsid w:val="00C72BAD"/>
    <w:rsid w:val="00C827ED"/>
    <w:rsid w:val="00C85D96"/>
    <w:rsid w:val="00C87AF8"/>
    <w:rsid w:val="00CA057F"/>
    <w:rsid w:val="00CA5E31"/>
    <w:rsid w:val="00CB0254"/>
    <w:rsid w:val="00CB7741"/>
    <w:rsid w:val="00CF0AE8"/>
    <w:rsid w:val="00CF48B9"/>
    <w:rsid w:val="00CF5C55"/>
    <w:rsid w:val="00D02A60"/>
    <w:rsid w:val="00D10863"/>
    <w:rsid w:val="00D131A9"/>
    <w:rsid w:val="00D206AB"/>
    <w:rsid w:val="00D5446B"/>
    <w:rsid w:val="00D5692B"/>
    <w:rsid w:val="00D61DAC"/>
    <w:rsid w:val="00D61EE9"/>
    <w:rsid w:val="00D63F35"/>
    <w:rsid w:val="00D71153"/>
    <w:rsid w:val="00D71CE5"/>
    <w:rsid w:val="00D80B05"/>
    <w:rsid w:val="00D80DC3"/>
    <w:rsid w:val="00DA5B00"/>
    <w:rsid w:val="00DB3046"/>
    <w:rsid w:val="00DB5B23"/>
    <w:rsid w:val="00DB6296"/>
    <w:rsid w:val="00DC02E4"/>
    <w:rsid w:val="00DC1231"/>
    <w:rsid w:val="00DE063F"/>
    <w:rsid w:val="00DE7142"/>
    <w:rsid w:val="00DF5A44"/>
    <w:rsid w:val="00E05B50"/>
    <w:rsid w:val="00E11646"/>
    <w:rsid w:val="00E206BB"/>
    <w:rsid w:val="00E30A22"/>
    <w:rsid w:val="00E34786"/>
    <w:rsid w:val="00E3640E"/>
    <w:rsid w:val="00E426D4"/>
    <w:rsid w:val="00E52A28"/>
    <w:rsid w:val="00E53EE8"/>
    <w:rsid w:val="00E54076"/>
    <w:rsid w:val="00E60CA6"/>
    <w:rsid w:val="00E62673"/>
    <w:rsid w:val="00E67A4B"/>
    <w:rsid w:val="00E71A72"/>
    <w:rsid w:val="00E75563"/>
    <w:rsid w:val="00E840FC"/>
    <w:rsid w:val="00E85660"/>
    <w:rsid w:val="00E949EA"/>
    <w:rsid w:val="00EA2785"/>
    <w:rsid w:val="00EA3C55"/>
    <w:rsid w:val="00EA4CFD"/>
    <w:rsid w:val="00EA5763"/>
    <w:rsid w:val="00EB2F1F"/>
    <w:rsid w:val="00ED3FE9"/>
    <w:rsid w:val="00EE1B37"/>
    <w:rsid w:val="00F04422"/>
    <w:rsid w:val="00F1113E"/>
    <w:rsid w:val="00F17926"/>
    <w:rsid w:val="00F30502"/>
    <w:rsid w:val="00F3068F"/>
    <w:rsid w:val="00F30EA1"/>
    <w:rsid w:val="00F324BF"/>
    <w:rsid w:val="00F42565"/>
    <w:rsid w:val="00F503F8"/>
    <w:rsid w:val="00F5219C"/>
    <w:rsid w:val="00F52F6D"/>
    <w:rsid w:val="00F62275"/>
    <w:rsid w:val="00F622FE"/>
    <w:rsid w:val="00F631E4"/>
    <w:rsid w:val="00F7017F"/>
    <w:rsid w:val="00F73155"/>
    <w:rsid w:val="00F849D4"/>
    <w:rsid w:val="00F87A1A"/>
    <w:rsid w:val="00F92644"/>
    <w:rsid w:val="00F928E1"/>
    <w:rsid w:val="00FA2648"/>
    <w:rsid w:val="00FB0AEE"/>
    <w:rsid w:val="00FB421B"/>
    <w:rsid w:val="00FB493D"/>
    <w:rsid w:val="00FB6CA5"/>
    <w:rsid w:val="00FB7DE5"/>
    <w:rsid w:val="00FC5D7D"/>
    <w:rsid w:val="00FD437D"/>
    <w:rsid w:val="00FE4826"/>
    <w:rsid w:val="00FF32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BF1FB8-8AE2-494D-B9D9-636711650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A2785"/>
    <w:pPr>
      <w:spacing w:after="0" w:line="240" w:lineRule="auto"/>
    </w:pPr>
    <w:rPr>
      <w:rFonts w:ascii="Pragmatica" w:eastAsia="Times New Roman" w:hAnsi="Pragmatica" w:cs="Times New Roman"/>
      <w:b/>
      <w:sz w:val="20"/>
      <w:szCs w:val="20"/>
    </w:rPr>
  </w:style>
  <w:style w:type="character" w:customStyle="1" w:styleId="a4">
    <w:name w:val="Без интервала Знак"/>
    <w:link w:val="a3"/>
    <w:uiPriority w:val="1"/>
    <w:locked/>
    <w:rsid w:val="00EA2785"/>
    <w:rPr>
      <w:rFonts w:ascii="Pragmatica" w:eastAsia="Times New Roman" w:hAnsi="Pragmatica" w:cs="Times New Roman"/>
      <w:b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206B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E31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E31BD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A2493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0E3E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E3ED5"/>
  </w:style>
  <w:style w:type="paragraph" w:styleId="aa">
    <w:name w:val="footer"/>
    <w:basedOn w:val="a"/>
    <w:link w:val="ab"/>
    <w:uiPriority w:val="99"/>
    <w:unhideWhenUsed/>
    <w:rsid w:val="000E3E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E3ED5"/>
  </w:style>
  <w:style w:type="character" w:styleId="ac">
    <w:name w:val="Hyperlink"/>
    <w:rsid w:val="00B2781C"/>
    <w:rPr>
      <w:color w:val="0000FF"/>
      <w:u w:val="single"/>
    </w:rPr>
  </w:style>
  <w:style w:type="paragraph" w:customStyle="1" w:styleId="ConsPlusNormal">
    <w:name w:val="ConsPlusNormal"/>
    <w:rsid w:val="00B42A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indent1">
    <w:name w:val="indent_1"/>
    <w:basedOn w:val="a"/>
    <w:rsid w:val="009B77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9B77FE"/>
  </w:style>
  <w:style w:type="paragraph" w:customStyle="1" w:styleId="empty">
    <w:name w:val="empty"/>
    <w:basedOn w:val="a"/>
    <w:rsid w:val="009B77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">
    <w:name w:val="s_3"/>
    <w:basedOn w:val="a"/>
    <w:rsid w:val="009B77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9B77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Emphasis"/>
    <w:basedOn w:val="a0"/>
    <w:uiPriority w:val="20"/>
    <w:qFormat/>
    <w:rsid w:val="00B429E1"/>
    <w:rPr>
      <w:i/>
      <w:iCs/>
    </w:rPr>
  </w:style>
  <w:style w:type="paragraph" w:styleId="ae">
    <w:name w:val="Normal (Web)"/>
    <w:basedOn w:val="a"/>
    <w:uiPriority w:val="99"/>
    <w:semiHidden/>
    <w:unhideWhenUsed/>
    <w:rsid w:val="00F63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7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62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1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14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10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59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28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12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2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62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8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9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1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4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9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82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30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8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62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4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0821E-4FEB-4C5B-8509-74E95B94B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3</Pages>
  <Words>883</Words>
  <Characters>503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дник Наталья Анатольевна</dc:creator>
  <cp:lastModifiedBy>Жданова Ольга Александровна</cp:lastModifiedBy>
  <cp:revision>51</cp:revision>
  <cp:lastPrinted>2025-10-20T05:49:00Z</cp:lastPrinted>
  <dcterms:created xsi:type="dcterms:W3CDTF">2024-07-22T13:02:00Z</dcterms:created>
  <dcterms:modified xsi:type="dcterms:W3CDTF">2025-10-20T11:30:00Z</dcterms:modified>
</cp:coreProperties>
</file>